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E4D08" w:rsidRPr="0006390D" w:rsidP="007E4D08">
      <w:pPr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190500</wp:posOffset>
                </wp:positionV>
                <wp:extent cx="1476375" cy="1628775"/>
                <wp:effectExtent l="0" t="0" r="9525" b="952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4763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08" w:rsidP="007E4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4605" cy="1651635"/>
                                  <wp:effectExtent l="0" t="0" r="0" b="5715"/>
                                  <wp:docPr id="1695445854" name="Picture 3" descr="C:\Users\Samsung\Downloads\142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451255" name="Picture 1" descr="C:\Users\Samsung\Downloads\142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165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116.25pt;height:128.25pt;margin-top:-15pt;margin-left:34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>
                <v:path arrowok="t"/>
                <v:textbox>
                  <w:txbxContent>
                    <w:p w:rsidR="007E4D08" w:rsidP="007E4D08">
                      <w:drawing>
                        <wp:inline distT="0" distB="0" distL="0" distR="0">
                          <wp:extent cx="1284605" cy="1651635"/>
                          <wp:effectExtent l="0" t="0" r="0" b="5715"/>
                          <wp:docPr id="3" name="Picture 3" descr="C:\Users\Samsung\Downloads\142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75137412" name="Picture 1" descr="C:\Users\Samsung\Downloads\142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1651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:rsidR="007E4D08" w:rsidRPr="0006390D" w:rsidP="007E4D08">
      <w:pPr>
        <w:spacing w:line="276" w:lineRule="auto"/>
        <w:rPr>
          <w:rFonts w:ascii="Cambria" w:hAnsi="Cambria"/>
          <w:b/>
          <w:color w:val="000000" w:themeColor="text1"/>
          <w:sz w:val="32"/>
          <w:szCs w:val="32"/>
        </w:rPr>
      </w:pPr>
      <w:r w:rsidRPr="0006390D">
        <w:rPr>
          <w:rFonts w:ascii="Cambria" w:hAnsi="Cambria"/>
          <w:b/>
          <w:color w:val="000000" w:themeColor="text1"/>
          <w:sz w:val="32"/>
          <w:szCs w:val="32"/>
        </w:rPr>
        <w:t>TANMOY DEY</w:t>
      </w:r>
    </w:p>
    <w:p w:rsidR="007E4D08" w:rsidRPr="0006390D" w:rsidP="007E4D08">
      <w:pPr>
        <w:spacing w:line="276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h</w:t>
      </w:r>
      <w:r>
        <w:rPr>
          <w:rFonts w:ascii="Cambria" w:hAnsi="Cambria"/>
          <w:color w:val="000000" w:themeColor="text1"/>
          <w:sz w:val="28"/>
          <w:szCs w:val="28"/>
        </w:rPr>
        <w:t xml:space="preserve"> No–</w:t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 xml:space="preserve"> 08348239892</w:t>
      </w:r>
      <w:r>
        <w:rPr>
          <w:rFonts w:ascii="Cambria" w:hAnsi="Cambria"/>
          <w:b/>
          <w:color w:val="000000" w:themeColor="text1"/>
          <w:sz w:val="28"/>
          <w:szCs w:val="28"/>
        </w:rPr>
        <w:t>, 8617425400</w:t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ab/>
      </w:r>
    </w:p>
    <w:p w:rsidR="007E4D08" w:rsidRPr="0006390D" w:rsidP="007E4D08">
      <w:pPr>
        <w:pStyle w:val="Heading1"/>
        <w:spacing w:line="276" w:lineRule="auto"/>
        <w:rPr>
          <w:rFonts w:ascii="Cambria" w:hAnsi="Cambria"/>
          <w:color w:val="000000" w:themeColor="text1"/>
          <w:sz w:val="28"/>
          <w:szCs w:val="24"/>
          <w:u w:val="single"/>
        </w:rPr>
      </w:pPr>
      <w:r w:rsidRPr="0006390D">
        <w:rPr>
          <w:rFonts w:ascii="Cambria" w:hAnsi="Cambria"/>
          <w:b w:val="0"/>
          <w:color w:val="000000" w:themeColor="text1"/>
          <w:sz w:val="28"/>
          <w:szCs w:val="24"/>
        </w:rPr>
        <w:t>E-mail-</w:t>
      </w:r>
      <w:hyperlink r:id="rId6" w:history="1">
        <w:r w:rsidRPr="0006390D">
          <w:rPr>
            <w:rStyle w:val="Hyperlink"/>
            <w:rFonts w:ascii="Cambria" w:hAnsi="Cambria"/>
            <w:color w:val="000000" w:themeColor="text1"/>
            <w:sz w:val="28"/>
            <w:szCs w:val="24"/>
          </w:rPr>
          <w:t>tanmoydey1993@gmail.com</w:t>
        </w:r>
      </w:hyperlink>
    </w:p>
    <w:p w:rsidR="007E4D08" w:rsidRPr="0006390D" w:rsidP="007E4D08">
      <w:pPr>
        <w:pStyle w:val="Heading1"/>
        <w:spacing w:line="276" w:lineRule="auto"/>
        <w:rPr>
          <w:rStyle w:val="BookTitle"/>
          <w:rFonts w:ascii="Cambria" w:hAnsi="Cambria"/>
          <w:color w:val="000000" w:themeColor="text1"/>
          <w:sz w:val="28"/>
          <w:szCs w:val="28"/>
        </w:rPr>
      </w:pPr>
      <w:r w:rsidRPr="0006390D">
        <w:rPr>
          <w:rStyle w:val="BookTitle"/>
          <w:rFonts w:ascii="Cambria" w:hAnsi="Cambria"/>
          <w:color w:val="000000" w:themeColor="text1"/>
          <w:sz w:val="28"/>
          <w:szCs w:val="28"/>
        </w:rPr>
        <w:t>Bishnupur</w:t>
      </w:r>
      <w:r w:rsidRPr="0006390D">
        <w:rPr>
          <w:rStyle w:val="BookTitle"/>
          <w:rFonts w:ascii="Cambria" w:hAnsi="Cambria"/>
          <w:color w:val="000000" w:themeColor="text1"/>
          <w:sz w:val="28"/>
          <w:szCs w:val="28"/>
        </w:rPr>
        <w:t>, West Bengal, India</w:t>
      </w:r>
    </w:p>
    <w:p w:rsidR="00660F91" w:rsidRPr="0006390D" w:rsidP="00660F91">
      <w:pPr>
        <w:rPr>
          <w:rFonts w:ascii="Cambria" w:hAnsi="Cambria"/>
        </w:rPr>
      </w:pPr>
    </w:p>
    <w:p w:rsidR="00660F91" w:rsidRPr="0006390D" w:rsidP="00660F91">
      <w:pPr>
        <w:rPr>
          <w:rFonts w:ascii="Cambria" w:hAnsi="Cambria"/>
        </w:rPr>
      </w:pPr>
    </w:p>
    <w:p w:rsidR="00660F91" w:rsidP="00660F91">
      <w:pPr>
        <w:rPr>
          <w:rFonts w:ascii="Cambria" w:hAnsi="Cambria"/>
          <w:b/>
          <w:bCs/>
          <w:sz w:val="24"/>
          <w:szCs w:val="24"/>
          <w:u w:val="single"/>
        </w:rPr>
      </w:pPr>
      <w:r w:rsidRPr="0044296B">
        <w:rPr>
          <w:rFonts w:ascii="Cambria" w:hAnsi="Cambria"/>
          <w:b/>
          <w:bCs/>
          <w:sz w:val="24"/>
          <w:szCs w:val="24"/>
          <w:u w:val="single"/>
        </w:rPr>
        <w:t>OBJECTIVE:</w:t>
      </w:r>
    </w:p>
    <w:p w:rsidR="00985BF4" w:rsidRPr="00E311B4" w:rsidP="00660F91">
      <w:pPr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 w:rsidRPr="00E311B4">
        <w:rPr>
          <w:rFonts w:ascii="Cambria" w:hAnsi="Cambria" w:cs="Helvetica"/>
          <w:color w:val="000000" w:themeColor="text1"/>
          <w:sz w:val="24"/>
          <w:szCs w:val="24"/>
          <w:shd w:val="clear" w:color="auto" w:fill="FFFFFF"/>
        </w:rPr>
        <w:t>Looking to secure a Mechanical Maintenance Engineer position that will allow an individual to utilize five years of engineering experience and exceptional technical and communication skills.</w:t>
      </w:r>
    </w:p>
    <w:p w:rsidR="00985BF4" w:rsidRPr="00E311B4" w:rsidP="000F3009">
      <w:pPr>
        <w:rPr>
          <w:rFonts w:ascii="Cambria" w:hAnsi="Cambria"/>
          <w:sz w:val="24"/>
          <w:szCs w:val="24"/>
        </w:rPr>
      </w:pPr>
    </w:p>
    <w:p w:rsidR="002A7672" w:rsidRPr="00E311B4" w:rsidP="000F3009">
      <w:pPr>
        <w:rPr>
          <w:rFonts w:ascii="Cambria" w:hAnsi="Cambria"/>
          <w:b/>
          <w:sz w:val="28"/>
          <w:szCs w:val="28"/>
        </w:rPr>
      </w:pPr>
      <w:r w:rsidRPr="00E311B4">
        <w:rPr>
          <w:rFonts w:ascii="Cambria" w:hAnsi="Cambria"/>
          <w:b/>
          <w:sz w:val="28"/>
          <w:szCs w:val="28"/>
        </w:rPr>
        <w:t>Profesional</w:t>
      </w:r>
      <w:r w:rsidRPr="00E311B4">
        <w:rPr>
          <w:rFonts w:ascii="Cambria" w:hAnsi="Cambria"/>
          <w:b/>
          <w:sz w:val="28"/>
          <w:szCs w:val="28"/>
        </w:rPr>
        <w:t xml:space="preserve"> Summary:- </w:t>
      </w:r>
    </w:p>
    <w:p w:rsidR="002A7672" w:rsidRPr="00E311B4" w:rsidP="000F3009">
      <w:pPr>
        <w:rPr>
          <w:rFonts w:ascii="Cambria" w:hAnsi="Cambria" w:cs="Arial"/>
          <w:color w:val="2E2E2E"/>
          <w:sz w:val="24"/>
          <w:szCs w:val="24"/>
          <w:shd w:val="clear" w:color="auto" w:fill="FFFFFF"/>
        </w:rPr>
      </w:pPr>
      <w:r w:rsidRPr="00E311B4">
        <w:rPr>
          <w:rFonts w:ascii="Cambria" w:hAnsi="Cambria" w:cstheme="minorHAnsi"/>
          <w:color w:val="2E2E2E"/>
          <w:sz w:val="24"/>
          <w:szCs w:val="24"/>
          <w:shd w:val="clear" w:color="auto" w:fill="FFFFFF"/>
        </w:rPr>
        <w:t>Experienced mechanical maintenance engineer proficient in supervising and maintaining a variety of production systems. Effective team leader who excels at coordinating cross-functional teams. Fully knowledgeable about all stages of production from design to assembly. Top skills in analytics, project management, and relationship building</w:t>
      </w:r>
      <w:r w:rsidRPr="00E311B4">
        <w:rPr>
          <w:rFonts w:ascii="Cambria" w:hAnsi="Cambria" w:cs="Arial"/>
          <w:color w:val="2E2E2E"/>
          <w:sz w:val="24"/>
          <w:szCs w:val="24"/>
          <w:shd w:val="clear" w:color="auto" w:fill="FFFFFF"/>
        </w:rPr>
        <w:t>.</w:t>
      </w:r>
    </w:p>
    <w:p w:rsidR="002A7672" w:rsidP="000F3009">
      <w:pPr>
        <w:rPr>
          <w:rFonts w:ascii="Cambria" w:hAnsi="Cambria"/>
          <w:sz w:val="24"/>
          <w:szCs w:val="24"/>
        </w:rPr>
      </w:pPr>
    </w:p>
    <w:p w:rsidR="00AC0B22" w:rsidP="000F3009">
      <w:pPr>
        <w:rPr>
          <w:rFonts w:ascii="Cambria" w:hAnsi="Cambria"/>
          <w:b/>
          <w:sz w:val="28"/>
          <w:szCs w:val="28"/>
        </w:rPr>
      </w:pPr>
      <w:r w:rsidRPr="0044296B">
        <w:rPr>
          <w:rFonts w:ascii="Cambria" w:hAnsi="Cambria" w:eastAsiaTheme="minorHAnsi" w:cs="ArialMT"/>
          <w:b/>
          <w:color w:val="222222"/>
          <w:sz w:val="28"/>
          <w:szCs w:val="28"/>
          <w:u w:val="single"/>
          <w:lang w:val="en-IN"/>
        </w:rPr>
        <w:t>Work  E</w:t>
      </w:r>
      <w:r w:rsidRPr="0044296B" w:rsidR="007E4D08">
        <w:rPr>
          <w:rFonts w:ascii="Cambria" w:hAnsi="Cambria" w:eastAsiaTheme="minorHAnsi" w:cs="ArialMT"/>
          <w:b/>
          <w:color w:val="222222"/>
          <w:sz w:val="28"/>
          <w:szCs w:val="28"/>
          <w:u w:val="single"/>
          <w:lang w:val="en-IN"/>
        </w:rPr>
        <w:t>xperience</w:t>
      </w:r>
      <w:r w:rsidRPr="0044296B" w:rsidR="007E4D08">
        <w:rPr>
          <w:rFonts w:ascii="Cambria" w:hAnsi="Cambria" w:eastAsiaTheme="minorHAnsi" w:cs="ArialMT"/>
          <w:b/>
          <w:color w:val="222222"/>
          <w:sz w:val="28"/>
          <w:szCs w:val="28"/>
          <w:lang w:val="en-IN"/>
        </w:rPr>
        <w:t>:</w:t>
      </w:r>
      <w:r w:rsidR="006C20C5">
        <w:rPr>
          <w:rFonts w:ascii="Cambria" w:hAnsi="Cambria" w:eastAsiaTheme="minorHAnsi" w:cs="ArialMT"/>
          <w:b/>
          <w:color w:val="222222"/>
          <w:sz w:val="28"/>
          <w:szCs w:val="28"/>
          <w:lang w:val="en-IN"/>
        </w:rPr>
        <w:t xml:space="preserve">   </w:t>
      </w:r>
      <w:r w:rsidR="006C20C5">
        <w:rPr>
          <w:rFonts w:ascii="Cambria" w:hAnsi="Cambria"/>
          <w:b/>
          <w:sz w:val="28"/>
          <w:szCs w:val="28"/>
        </w:rPr>
        <w:t xml:space="preserve">5 </w:t>
      </w:r>
      <w:r w:rsidR="006C20C5">
        <w:rPr>
          <w:rFonts w:ascii="Cambria" w:hAnsi="Cambria"/>
          <w:b/>
          <w:sz w:val="28"/>
          <w:szCs w:val="28"/>
        </w:rPr>
        <w:t>yrs</w:t>
      </w:r>
      <w:r w:rsidR="006C20C5">
        <w:rPr>
          <w:rFonts w:ascii="Cambria" w:hAnsi="Cambria"/>
          <w:b/>
          <w:sz w:val="28"/>
          <w:szCs w:val="28"/>
        </w:rPr>
        <w:t xml:space="preserve">      </w:t>
      </w:r>
      <w:r w:rsidR="00CD687D">
        <w:rPr>
          <w:rFonts w:ascii="Cambria" w:hAnsi="Cambria"/>
          <w:b/>
          <w:sz w:val="28"/>
          <w:szCs w:val="28"/>
        </w:rPr>
        <w:t xml:space="preserve">     </w:t>
      </w:r>
      <w:r w:rsidR="006C20C5">
        <w:rPr>
          <w:rFonts w:ascii="Cambria" w:hAnsi="Cambria"/>
          <w:b/>
          <w:sz w:val="28"/>
          <w:szCs w:val="28"/>
        </w:rPr>
        <w:t xml:space="preserve">   (</w:t>
      </w:r>
      <w:r w:rsidRPr="0044296B">
        <w:rPr>
          <w:rFonts w:ascii="Cambria" w:hAnsi="Cambria"/>
          <w:b/>
          <w:sz w:val="28"/>
          <w:szCs w:val="28"/>
        </w:rPr>
        <w:t xml:space="preserve">June </w:t>
      </w:r>
      <w:r w:rsidRPr="0044296B" w:rsidR="005632BD">
        <w:rPr>
          <w:rFonts w:ascii="Cambria" w:hAnsi="Cambria"/>
          <w:b/>
          <w:sz w:val="28"/>
          <w:szCs w:val="28"/>
        </w:rPr>
        <w:t>‘</w:t>
      </w:r>
      <w:r w:rsidRPr="0044296B">
        <w:rPr>
          <w:rFonts w:ascii="Cambria" w:hAnsi="Cambria"/>
          <w:b/>
          <w:sz w:val="28"/>
          <w:szCs w:val="28"/>
        </w:rPr>
        <w:t>2015 – Present</w:t>
      </w:r>
      <w:r w:rsidR="006C20C5">
        <w:rPr>
          <w:rFonts w:ascii="Cambria" w:hAnsi="Cambria"/>
          <w:b/>
          <w:sz w:val="28"/>
          <w:szCs w:val="28"/>
        </w:rPr>
        <w:t>)</w:t>
      </w:r>
    </w:p>
    <w:p w:rsidR="003A0FC7" w:rsidP="006C20C5">
      <w:pPr>
        <w:tabs>
          <w:tab w:val="left" w:pos="7434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</w:p>
    <w:p w:rsidR="006C20C5" w:rsidRPr="006C20C5" w:rsidP="006C20C5">
      <w:pPr>
        <w:pStyle w:val="ListParagraph"/>
        <w:numPr>
          <w:ilvl w:val="0"/>
          <w:numId w:val="16"/>
        </w:numPr>
        <w:jc w:val="both"/>
        <w:rPr>
          <w:rFonts w:ascii="Cambria" w:hAnsi="Cambria" w:eastAsiaTheme="minorHAnsi" w:cs="ArialMT"/>
          <w:b/>
          <w:color w:val="222222"/>
          <w:sz w:val="28"/>
          <w:szCs w:val="28"/>
        </w:rPr>
      </w:pPr>
      <w:r w:rsidRPr="001C7205">
        <w:rPr>
          <w:rFonts w:ascii="Cambria" w:hAnsi="Cambria" w:eastAsiaTheme="minorHAnsi" w:cs="ArialMT"/>
          <w:b/>
          <w:color w:val="222222"/>
          <w:sz w:val="28"/>
          <w:szCs w:val="28"/>
        </w:rPr>
        <w:t>Vaaman</w:t>
      </w:r>
      <w:r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 </w:t>
      </w:r>
      <w:r w:rsidR="00753A46">
        <w:rPr>
          <w:rFonts w:ascii="Cambria" w:hAnsi="Cambria" w:eastAsiaTheme="minorHAnsi" w:cs="ArialMT"/>
          <w:b/>
          <w:color w:val="222222"/>
          <w:sz w:val="28"/>
          <w:szCs w:val="28"/>
        </w:rPr>
        <w:t>Engineers</w:t>
      </w:r>
      <w:r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 </w:t>
      </w:r>
      <w:r w:rsidR="00551FED">
        <w:rPr>
          <w:rFonts w:ascii="Cambria" w:hAnsi="Cambria" w:eastAsiaTheme="minorHAnsi" w:cs="ArialMT"/>
          <w:b/>
          <w:color w:val="222222"/>
          <w:sz w:val="28"/>
          <w:szCs w:val="28"/>
        </w:rPr>
        <w:t>India Limited</w:t>
      </w:r>
      <w:r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                (</w:t>
      </w:r>
      <w:r w:rsidRPr="001C7205" w:rsidR="006E4599">
        <w:rPr>
          <w:rFonts w:ascii="Cambria" w:hAnsi="Cambria" w:eastAsiaTheme="minorHAnsi" w:cs="ArialMT"/>
          <w:b/>
          <w:color w:val="222222"/>
          <w:sz w:val="28"/>
          <w:szCs w:val="28"/>
        </w:rPr>
        <w:t>Nov' 2019- Present</w:t>
      </w:r>
      <w:r>
        <w:rPr>
          <w:rFonts w:ascii="Cambria" w:hAnsi="Cambria" w:eastAsiaTheme="minorHAnsi" w:cs="ArialMT"/>
          <w:b/>
          <w:color w:val="222222"/>
          <w:sz w:val="28"/>
          <w:szCs w:val="28"/>
        </w:rPr>
        <w:t>)</w:t>
      </w:r>
    </w:p>
    <w:p w:rsidR="00BD7B7A" w:rsidP="001C7205">
      <w:pPr>
        <w:rPr>
          <w:rFonts w:ascii="Cambria" w:hAnsi="Cambria" w:eastAsiaTheme="minorHAnsi" w:cs="ArialMT"/>
          <w:b/>
          <w:color w:val="222222"/>
          <w:sz w:val="28"/>
          <w:szCs w:val="28"/>
        </w:rPr>
      </w:pPr>
      <w:r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Site </w:t>
      </w:r>
      <w:r w:rsidR="006C20C5">
        <w:rPr>
          <w:rFonts w:ascii="Cambria" w:hAnsi="Cambria" w:eastAsiaTheme="minorHAnsi" w:cs="ArialMT"/>
          <w:b/>
          <w:color w:val="222222"/>
          <w:sz w:val="28"/>
          <w:szCs w:val="28"/>
        </w:rPr>
        <w:t>–</w:t>
      </w:r>
      <w:r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 </w:t>
      </w:r>
      <w:r w:rsidR="006C20C5"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Vedanta </w:t>
      </w:r>
      <w:r w:rsidRPr="00DE7778" w:rsidR="00FB09F6"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Limited            </w:t>
      </w:r>
    </w:p>
    <w:p w:rsidR="007A3C97" w:rsidRPr="00827839" w:rsidP="000F3009">
      <w:pPr>
        <w:rPr>
          <w:rFonts w:ascii="Cambria" w:hAnsi="Cambria" w:eastAsiaTheme="minorHAnsi" w:cs="ArialMT"/>
          <w:bCs/>
          <w:color w:val="222222"/>
          <w:sz w:val="24"/>
          <w:szCs w:val="24"/>
        </w:rPr>
      </w:pPr>
      <w:r w:rsidRPr="00827839">
        <w:rPr>
          <w:rFonts w:ascii="Cambria" w:hAnsi="Cambria" w:eastAsiaTheme="minorHAnsi" w:cs="ArialMT"/>
          <w:bCs/>
          <w:color w:val="222222"/>
          <w:sz w:val="24"/>
          <w:szCs w:val="24"/>
        </w:rPr>
        <w:t>Plant-2 , CH</w:t>
      </w:r>
      <w:r w:rsidRPr="00827839" w:rsidR="006C20C5">
        <w:rPr>
          <w:rFonts w:ascii="Cambria" w:hAnsi="Cambria" w:eastAsiaTheme="minorHAnsi" w:cs="ArialMT"/>
          <w:bCs/>
          <w:color w:val="222222"/>
          <w:sz w:val="24"/>
          <w:szCs w:val="24"/>
        </w:rPr>
        <w:t>-</w:t>
      </w:r>
      <w:r w:rsidRPr="00827839" w:rsidR="000948A1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2, </w:t>
      </w:r>
      <w:r w:rsidRPr="00827839" w:rsidR="0030624E">
        <w:rPr>
          <w:rFonts w:ascii="Cambria" w:hAnsi="Cambria" w:eastAsiaTheme="minorHAnsi" w:cs="ArialMT"/>
          <w:bCs/>
          <w:color w:val="222222"/>
          <w:sz w:val="24"/>
          <w:szCs w:val="24"/>
        </w:rPr>
        <w:t>Jharsugara</w:t>
      </w:r>
      <w:r w:rsidRPr="00827839" w:rsidR="0030624E">
        <w:rPr>
          <w:rFonts w:ascii="Cambria" w:hAnsi="Cambria" w:eastAsiaTheme="minorHAnsi" w:cs="ArialMT"/>
          <w:bCs/>
          <w:color w:val="222222"/>
          <w:sz w:val="24"/>
          <w:szCs w:val="24"/>
        </w:rPr>
        <w:t>, Orissa.</w:t>
      </w:r>
    </w:p>
    <w:p w:rsidR="000C6D4D" w:rsidRPr="00827839" w:rsidP="000F3009">
      <w:pPr>
        <w:rPr>
          <w:rFonts w:ascii="Cambria" w:hAnsi="Cambria" w:eastAsiaTheme="minorHAnsi" w:cs="ArialMT"/>
          <w:bCs/>
          <w:color w:val="222222"/>
          <w:sz w:val="24"/>
          <w:szCs w:val="24"/>
        </w:rPr>
      </w:pPr>
      <w:r>
        <w:rPr>
          <w:rFonts w:ascii="Cambria" w:hAnsi="Cambria" w:eastAsiaTheme="minorHAnsi" w:cs="ArialMT"/>
          <w:b/>
          <w:color w:val="222222"/>
          <w:sz w:val="24"/>
          <w:szCs w:val="24"/>
        </w:rPr>
        <w:t>Shift</w:t>
      </w:r>
      <w:r w:rsidRPr="00827839" w:rsidR="00985BF4">
        <w:rPr>
          <w:rFonts w:ascii="Cambria" w:hAnsi="Cambria" w:eastAsiaTheme="minorHAnsi" w:cs="ArialMT"/>
          <w:b/>
          <w:color w:val="222222"/>
          <w:sz w:val="24"/>
          <w:szCs w:val="24"/>
        </w:rPr>
        <w:t xml:space="preserve"> Engineer</w:t>
      </w:r>
      <w:r w:rsidRPr="00827839" w:rsidR="005B2AF8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 (Mechanical maintenance)</w:t>
      </w:r>
    </w:p>
    <w:p w:rsidR="00D5319E" w:rsidP="006F6213">
      <w:pPr>
        <w:rPr>
          <w:rFonts w:ascii="Cambria" w:hAnsi="Cambria" w:eastAsiaTheme="minorHAnsi" w:cs="ArialMT"/>
          <w:bCs/>
          <w:color w:val="222222"/>
          <w:sz w:val="24"/>
          <w:szCs w:val="24"/>
        </w:rPr>
      </w:pPr>
      <w:r w:rsidRPr="007F408C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The Company mainly involved </w:t>
      </w:r>
      <w:r w:rsidR="006F6213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by making </w:t>
      </w:r>
      <w:r w:rsidR="00666A0B">
        <w:rPr>
          <w:rFonts w:ascii="Cambria" w:hAnsi="Cambria" w:eastAsiaTheme="minorHAnsi" w:cs="ArialMT"/>
          <w:bCs/>
          <w:color w:val="222222"/>
          <w:sz w:val="24"/>
          <w:szCs w:val="24"/>
        </w:rPr>
        <w:t>different size</w:t>
      </w:r>
      <w:r w:rsidR="00ED079E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 (mainly</w:t>
      </w:r>
      <w:r w:rsidR="00690A1D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 10mm)</w:t>
      </w:r>
      <w:r w:rsidR="00666A0B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 of</w:t>
      </w:r>
      <w:r w:rsidR="00005DEB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 </w:t>
      </w:r>
      <w:r w:rsidR="00005DEB">
        <w:rPr>
          <w:rFonts w:ascii="Cambria" w:hAnsi="Cambria" w:eastAsiaTheme="minorHAnsi" w:cs="ArialMT"/>
          <w:bCs/>
          <w:color w:val="222222"/>
          <w:sz w:val="24"/>
          <w:szCs w:val="24"/>
        </w:rPr>
        <w:t>alluminium</w:t>
      </w:r>
      <w:r w:rsidR="00666A0B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 coils by WRM </w:t>
      </w:r>
      <w:r w:rsidR="0052582B">
        <w:rPr>
          <w:rFonts w:ascii="Cambria" w:hAnsi="Cambria" w:eastAsiaTheme="minorHAnsi" w:cs="ArialMT"/>
          <w:bCs/>
          <w:color w:val="222222"/>
          <w:sz w:val="24"/>
          <w:szCs w:val="24"/>
        </w:rPr>
        <w:t>with high technology</w:t>
      </w:r>
      <w:bookmarkStart w:id="0" w:name="_GoBack"/>
      <w:bookmarkEnd w:id="0"/>
      <w:r w:rsidR="00CD53F1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, </w:t>
      </w:r>
      <w:r w:rsidR="003E3A38">
        <w:rPr>
          <w:rFonts w:ascii="Cambria" w:hAnsi="Cambria" w:eastAsiaTheme="minorHAnsi" w:cs="ArialMT"/>
          <w:bCs/>
          <w:color w:val="222222"/>
          <w:sz w:val="24"/>
          <w:szCs w:val="24"/>
        </w:rPr>
        <w:t xml:space="preserve">Ingots &amp; </w:t>
      </w:r>
      <w:r w:rsidR="00F17CC0">
        <w:rPr>
          <w:rFonts w:ascii="Cambria" w:hAnsi="Cambria" w:eastAsiaTheme="minorHAnsi" w:cs="ArialMT"/>
          <w:bCs/>
          <w:color w:val="222222"/>
          <w:sz w:val="24"/>
          <w:szCs w:val="24"/>
        </w:rPr>
        <w:t>Billets also.</w:t>
      </w:r>
    </w:p>
    <w:p w:rsidR="00AF4F14" w:rsidRPr="006F6213" w:rsidP="006F6213">
      <w:pPr>
        <w:rPr>
          <w:rFonts w:ascii="Cambria" w:hAnsi="Cambria" w:eastAsiaTheme="minorHAnsi" w:cs="ArialMT"/>
          <w:bCs/>
          <w:color w:val="222222"/>
          <w:sz w:val="24"/>
          <w:szCs w:val="24"/>
        </w:rPr>
      </w:pPr>
    </w:p>
    <w:p w:rsidR="002F4657" w:rsidRPr="00D5319E" w:rsidP="00D5319E">
      <w:p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D5319E">
        <w:rPr>
          <w:rFonts w:ascii="Cambria" w:hAnsi="Cambria" w:eastAsiaTheme="minorHAnsi" w:cs="ArialMT"/>
          <w:b/>
          <w:color w:val="222222"/>
          <w:sz w:val="24"/>
          <w:szCs w:val="24"/>
          <w:u w:val="single"/>
          <w:lang w:val="en-IN"/>
        </w:rPr>
        <w:t>Key Responsibilities:</w:t>
      </w:r>
      <w:r w:rsidRPr="00D5319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-</w:t>
      </w:r>
    </w:p>
    <w:p w:rsidR="00CF467A" w:rsidP="00551FE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Preventive </w:t>
      </w:r>
      <w:r w:rsidR="008C73D8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Maintenance of </w:t>
      </w:r>
      <w:r w:rsidRPr="0064626F" w:rsidR="00A91E93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 </w:t>
      </w:r>
      <w:r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Wire Rod Mill</w:t>
      </w:r>
      <w:r w:rsidRPr="00102ED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(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Continuus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ProperZi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)</w:t>
      </w:r>
      <w:r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, Holding Furnace, </w:t>
      </w:r>
      <w:r w:rsidRPr="0064626F" w:rsidR="00A3028A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Pump</w:t>
      </w:r>
      <w:r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 House</w:t>
      </w:r>
      <w:r w:rsidRPr="0064626F" w:rsidR="00A3028A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, </w:t>
      </w:r>
      <w:r w:rsidRPr="0064626F" w:rsidR="00475BF6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Cooling Towers, </w:t>
      </w:r>
      <w:r w:rsidRPr="0064626F" w:rsidR="00526E64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Softner</w:t>
      </w:r>
      <w:r w:rsidRPr="0064626F" w:rsidR="00526E64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 plant</w:t>
      </w:r>
      <w:r w:rsidR="00B70E5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 &amp; EOT Crane</w:t>
      </w:r>
      <w:r w:rsidRPr="0064626F" w:rsidR="00036F9D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.</w:t>
      </w:r>
    </w:p>
    <w:p w:rsidR="00036F9D" w:rsidP="00551FE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Wide application of </w:t>
      </w:r>
      <w:r w:rsidRPr="00E24E25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Hydraulic System, </w:t>
      </w:r>
      <w:r w:rsidRPr="00E24E25" w:rsidR="00B141A2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Pneumatic System &amp; Lubrication</w:t>
      </w:r>
      <w:r w:rsidRPr="00E24E25" w:rsidR="00BF5D1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 System </w:t>
      </w:r>
      <w:r w:rsidR="00B3009A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are maintaining and modification have to done.</w:t>
      </w:r>
    </w:p>
    <w:p w:rsidR="00AC31D1" w:rsidP="00B70E5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64626F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Roll stand maintenance</w:t>
      </w:r>
      <w:r w:rsidR="00B70E5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 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&amp; Heavy gear 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maintenance have to done.</w:t>
      </w:r>
    </w:p>
    <w:p w:rsidR="006D4BC1" w:rsidRPr="006D4BC1" w:rsidP="00B70E5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112FD0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Well verse in 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PPM</w:t>
      </w:r>
      <w:r w:rsidRPr="00112FD0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 &amp; 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Reactive</w:t>
      </w:r>
      <w:r w:rsidRPr="00112FD0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 Maintenance</w:t>
      </w:r>
      <w:r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.</w:t>
      </w:r>
    </w:p>
    <w:p w:rsidR="006D4BC1" w:rsidRPr="006D4BC1" w:rsidP="00B70E5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827839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Reg</w:t>
      </w:r>
      <w:r w:rsidR="00BF5365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ular maintai</w:t>
      </w: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n 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KPI</w:t>
      </w: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 file with 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PM checklist</w:t>
      </w: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, 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Training data</w:t>
      </w: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 &amp; 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KIZEN</w:t>
      </w: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.</w:t>
      </w:r>
    </w:p>
    <w:p w:rsidR="006D4BC1" w:rsidRPr="00BF5365" w:rsidP="00B70E5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Well conversant in problem solving technique </w:t>
      </w:r>
      <w:r w:rsidR="00331A77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which include Root </w:t>
      </w:r>
      <w:r w:rsidRPr="00827839" w:rsidR="00331A77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Cause Analysis (RCA)</w:t>
      </w:r>
      <w:r w:rsidR="00331A77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, Why-Why Analysis, Failure Mode Effect Analysis (</w:t>
      </w:r>
      <w:r w:rsidRPr="00827839" w:rsidR="00331A77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FMEA</w:t>
      </w:r>
      <w:r w:rsidR="00331A77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)</w:t>
      </w:r>
      <w:r w:rsidR="00BF5365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.</w:t>
      </w:r>
    </w:p>
    <w:p w:rsidR="00BF5365" w:rsidRPr="00827839" w:rsidP="00B70E5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Monthly Analysis Ma</w:t>
      </w:r>
      <w:r w:rsidR="009F0B75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intenanc</w:t>
      </w: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e Performance which include 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Availability,</w:t>
      </w:r>
      <w:r w:rsidRPr="00827839" w:rsidR="009F0B75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 Breakdown Hours,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 xml:space="preserve"> MTBF, MTTR, </w:t>
      </w:r>
      <w:r w:rsidRPr="00827839" w:rsidR="009F0B75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PM effectiveness.</w:t>
      </w:r>
    </w:p>
    <w:p w:rsidR="00BB4111" w:rsidRPr="00331A77" w:rsidP="00BB411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Generated and implemented</w:t>
      </w:r>
      <w:r w:rsidR="00827839"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 </w:t>
      </w:r>
      <w:r w:rsidRPr="00827839" w:rsid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W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ork procedures</w:t>
      </w: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 xml:space="preserve"> for different maintenance activities with </w:t>
      </w:r>
      <w:r w:rsidRPr="00827839">
        <w:rPr>
          <w:rFonts w:ascii="Cambria" w:hAnsi="Cambria" w:eastAsiaTheme="minorHAnsi" w:cs="ArialMT"/>
          <w:b/>
          <w:bCs/>
          <w:color w:val="222222"/>
          <w:sz w:val="24"/>
          <w:szCs w:val="24"/>
          <w:lang w:val="en-IN"/>
        </w:rPr>
        <w:t>Hazard Identification &amp; Risk Assessment</w:t>
      </w:r>
      <w:r>
        <w:rPr>
          <w:rFonts w:ascii="Cambria" w:hAnsi="Cambria" w:eastAsiaTheme="minorHAnsi" w:cs="ArialMT"/>
          <w:bCs/>
          <w:color w:val="222222"/>
          <w:sz w:val="24"/>
          <w:szCs w:val="24"/>
          <w:lang w:val="en-IN"/>
        </w:rPr>
        <w:t>.</w:t>
      </w:r>
    </w:p>
    <w:p w:rsidR="00102ED0" w:rsidRPr="00B70E59" w:rsidP="00102E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B70E59">
        <w:rPr>
          <w:rFonts w:ascii="Arial" w:hAnsi="Arial" w:cs="Arial"/>
          <w:color w:val="222222"/>
          <w:sz w:val="24"/>
          <w:szCs w:val="24"/>
          <w:shd w:val="clear" w:color="auto" w:fill="FFFFFF"/>
        </w:rPr>
        <w:t>Preventative </w:t>
      </w:r>
      <w:r w:rsidRPr="008278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intenance</w:t>
      </w:r>
      <w:r w:rsidRPr="00827839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lanning </w:t>
      </w:r>
      <w:r w:rsidRPr="00B70E59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scheduling.</w:t>
      </w:r>
    </w:p>
    <w:p w:rsidR="00331A77" w:rsidRPr="00331A77" w:rsidP="00BB411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Making </w:t>
      </w:r>
      <w:r w:rsidRPr="00827839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Permit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System In </w:t>
      </w:r>
      <w:r w:rsidRPr="00827839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SAP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.</w:t>
      </w:r>
    </w:p>
    <w:p w:rsidR="00BB4111" w:rsidP="00BB4111">
      <w:p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</w:p>
    <w:p w:rsidR="00CD687D" w:rsidRPr="00BB4111" w:rsidP="00BB4111">
      <w:p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</w:p>
    <w:p w:rsidR="00660F91" w:rsidRPr="00CD687D" w:rsidP="00CD687D">
      <w:pPr>
        <w:pStyle w:val="ListParagraph"/>
        <w:numPr>
          <w:ilvl w:val="0"/>
          <w:numId w:val="20"/>
        </w:numPr>
        <w:rPr>
          <w:rFonts w:ascii="Cambria" w:hAnsi="Cambria" w:eastAsiaTheme="minorHAnsi" w:cs="ArialMT"/>
          <w:color w:val="222222"/>
          <w:sz w:val="16"/>
          <w:szCs w:val="16"/>
        </w:rPr>
      </w:pPr>
      <w:r w:rsidRPr="00CD687D">
        <w:rPr>
          <w:rFonts w:ascii="Cambria" w:hAnsi="Cambria" w:eastAsiaTheme="minorHAnsi" w:cs="ArialMT"/>
          <w:b/>
          <w:color w:val="222222"/>
          <w:sz w:val="28"/>
          <w:szCs w:val="28"/>
        </w:rPr>
        <w:t>Shyam</w:t>
      </w:r>
      <w:r w:rsidRPr="00CD687D" w:rsidR="00C01B6E"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 </w:t>
      </w:r>
      <w:r w:rsidRPr="00CD687D">
        <w:rPr>
          <w:rFonts w:ascii="Cambria" w:hAnsi="Cambria" w:eastAsiaTheme="minorHAnsi" w:cs="ArialMT"/>
          <w:b/>
          <w:color w:val="222222"/>
          <w:sz w:val="28"/>
          <w:szCs w:val="28"/>
        </w:rPr>
        <w:t>Steel Industries Limited</w:t>
      </w:r>
      <w:r w:rsidRPr="00CD687D" w:rsidR="00220543">
        <w:rPr>
          <w:rFonts w:ascii="Cambria" w:hAnsi="Cambria" w:eastAsiaTheme="minorHAnsi" w:cs="ArialMT"/>
          <w:color w:val="222222"/>
          <w:sz w:val="28"/>
          <w:szCs w:val="28"/>
        </w:rPr>
        <w:t xml:space="preserve">   </w:t>
      </w:r>
      <w:r w:rsidRPr="00CD687D" w:rsidR="00220543">
        <w:rPr>
          <w:rFonts w:ascii="Cambria" w:hAnsi="Cambria" w:eastAsiaTheme="minorHAnsi" w:cs="ArialMT"/>
          <w:b/>
          <w:color w:val="222222"/>
          <w:sz w:val="28"/>
          <w:szCs w:val="28"/>
        </w:rPr>
        <w:t xml:space="preserve">(3.5 </w:t>
      </w:r>
      <w:r w:rsidRPr="00CD687D" w:rsidR="00220543">
        <w:rPr>
          <w:rFonts w:ascii="Cambria" w:hAnsi="Cambria" w:eastAsiaTheme="minorHAnsi" w:cs="ArialMT"/>
          <w:b/>
          <w:color w:val="222222"/>
          <w:sz w:val="28"/>
          <w:szCs w:val="28"/>
        </w:rPr>
        <w:t>yrs</w:t>
      </w:r>
      <w:r w:rsidRPr="00CD687D" w:rsidR="00220543">
        <w:rPr>
          <w:rFonts w:ascii="Cambria" w:hAnsi="Cambria" w:eastAsiaTheme="minorHAnsi" w:cs="ArialMT"/>
          <w:b/>
          <w:color w:val="222222"/>
          <w:sz w:val="28"/>
          <w:szCs w:val="28"/>
        </w:rPr>
        <w:t>)</w:t>
      </w:r>
      <w:r w:rsidRPr="00CD687D" w:rsidR="00B70E59">
        <w:rPr>
          <w:rFonts w:ascii="Cambria" w:hAnsi="Cambria" w:eastAsiaTheme="minorHAnsi" w:cs="ArialMT"/>
          <w:color w:val="222222"/>
          <w:sz w:val="28"/>
          <w:szCs w:val="28"/>
        </w:rPr>
        <w:t xml:space="preserve"> </w:t>
      </w:r>
      <w:r w:rsidR="00CD687D">
        <w:rPr>
          <w:rFonts w:ascii="Cambria" w:hAnsi="Cambria" w:eastAsiaTheme="minorHAnsi" w:cs="ArialMT"/>
          <w:color w:val="222222"/>
          <w:sz w:val="28"/>
          <w:szCs w:val="28"/>
        </w:rPr>
        <w:t xml:space="preserve">           </w:t>
      </w:r>
      <w:r w:rsidRPr="00CD687D" w:rsidR="00C01B6E">
        <w:rPr>
          <w:rFonts w:ascii="Cambria" w:hAnsi="Cambria" w:eastAsiaTheme="minorHAnsi" w:cs="ArialMT"/>
          <w:color w:val="222222"/>
          <w:sz w:val="28"/>
          <w:szCs w:val="28"/>
        </w:rPr>
        <w:t xml:space="preserve">  </w:t>
      </w:r>
      <w:r w:rsidR="00CD687D">
        <w:rPr>
          <w:rFonts w:ascii="Cambria" w:hAnsi="Cambria" w:eastAsiaTheme="minorHAnsi" w:cs="ArialMT"/>
          <w:color w:val="222222"/>
          <w:sz w:val="28"/>
          <w:szCs w:val="28"/>
        </w:rPr>
        <w:t>(</w:t>
      </w:r>
      <w:r w:rsidRPr="00CD687D" w:rsidR="00737248">
        <w:rPr>
          <w:rFonts w:ascii="Cambria" w:hAnsi="Cambria" w:eastAsiaTheme="minorHAnsi" w:cs="ArialMT"/>
          <w:b/>
          <w:color w:val="222222"/>
          <w:sz w:val="24"/>
          <w:szCs w:val="24"/>
        </w:rPr>
        <w:t>July ‘</w:t>
      </w:r>
      <w:r w:rsidRPr="00CD687D">
        <w:rPr>
          <w:rFonts w:ascii="Cambria" w:hAnsi="Cambria" w:eastAsiaTheme="minorHAnsi" w:cs="ArialMT"/>
          <w:b/>
          <w:color w:val="222222"/>
          <w:sz w:val="24"/>
          <w:szCs w:val="24"/>
        </w:rPr>
        <w:t xml:space="preserve">2016 - </w:t>
      </w:r>
      <w:r w:rsidRPr="00CD687D" w:rsidR="00437198">
        <w:rPr>
          <w:rFonts w:ascii="Cambria" w:hAnsi="Cambria" w:eastAsiaTheme="minorHAnsi" w:cs="ArialMT"/>
          <w:b/>
          <w:color w:val="222222"/>
          <w:sz w:val="24"/>
          <w:szCs w:val="24"/>
        </w:rPr>
        <w:t>Oct'2019</w:t>
      </w:r>
      <w:r w:rsidR="00CD687D">
        <w:rPr>
          <w:rFonts w:ascii="Cambria" w:hAnsi="Cambria" w:eastAsiaTheme="minorHAnsi" w:cs="ArialMT"/>
          <w:b/>
          <w:color w:val="222222"/>
          <w:sz w:val="24"/>
          <w:szCs w:val="24"/>
        </w:rPr>
        <w:t>)</w:t>
      </w:r>
      <w:r w:rsidRPr="00CD687D">
        <w:rPr>
          <w:rFonts w:ascii="Cambria" w:hAnsi="Cambria" w:eastAsiaTheme="minorHAnsi" w:cs="ArialMT"/>
          <w:b/>
          <w:color w:val="222222"/>
          <w:sz w:val="24"/>
          <w:szCs w:val="24"/>
        </w:rPr>
        <w:tab/>
      </w:r>
    </w:p>
    <w:p w:rsidR="00660F91" w:rsidRPr="00BE77D0" w:rsidP="00660F91">
      <w:pPr>
        <w:rPr>
          <w:rFonts w:ascii="Cambria" w:hAnsi="Cambria" w:eastAsiaTheme="minorHAnsi" w:cs="ArialMT"/>
          <w:color w:val="222222"/>
          <w:sz w:val="24"/>
          <w:szCs w:val="24"/>
        </w:rPr>
      </w:pPr>
      <w:r w:rsidRPr="00BE77D0">
        <w:rPr>
          <w:rFonts w:ascii="Cambria" w:hAnsi="Cambria" w:eastAsiaTheme="minorHAnsi" w:cs="ArialMT"/>
          <w:color w:val="222222"/>
          <w:sz w:val="24"/>
          <w:szCs w:val="24"/>
        </w:rPr>
        <w:t xml:space="preserve">Rolling Mill </w:t>
      </w:r>
      <w:r w:rsidRPr="00BE77D0">
        <w:rPr>
          <w:rFonts w:ascii="Cambria" w:hAnsi="Cambria" w:eastAsiaTheme="minorHAnsi" w:cs="ArialMT"/>
          <w:color w:val="222222"/>
          <w:sz w:val="24"/>
          <w:szCs w:val="24"/>
        </w:rPr>
        <w:t>Deperment</w:t>
      </w:r>
      <w:r w:rsidRPr="00BE77D0">
        <w:rPr>
          <w:rFonts w:ascii="Cambria" w:hAnsi="Cambria" w:eastAsiaTheme="minorHAnsi" w:cs="ArialMT"/>
          <w:color w:val="222222"/>
          <w:sz w:val="24"/>
          <w:szCs w:val="24"/>
        </w:rPr>
        <w:t xml:space="preserve">, </w:t>
      </w:r>
      <w:r w:rsidRPr="00BE77D0">
        <w:rPr>
          <w:rFonts w:ascii="Cambria" w:hAnsi="Cambria" w:eastAsiaTheme="minorHAnsi" w:cs="ArialMT"/>
          <w:color w:val="222222"/>
          <w:sz w:val="24"/>
          <w:szCs w:val="24"/>
        </w:rPr>
        <w:t>Gopalpur</w:t>
      </w:r>
      <w:r w:rsidRPr="00BE77D0">
        <w:rPr>
          <w:rFonts w:ascii="Cambria" w:hAnsi="Cambria" w:eastAsiaTheme="minorHAnsi" w:cs="ArialMT"/>
          <w:color w:val="222222"/>
          <w:sz w:val="24"/>
          <w:szCs w:val="24"/>
        </w:rPr>
        <w:t xml:space="preserve"> Unit, Durgapur</w:t>
      </w:r>
      <w:r w:rsidRPr="00BE77D0" w:rsidR="00F515CB">
        <w:rPr>
          <w:rFonts w:ascii="Cambria" w:hAnsi="Cambria" w:eastAsiaTheme="minorHAnsi" w:cs="ArialMT"/>
          <w:color w:val="222222"/>
          <w:sz w:val="24"/>
          <w:szCs w:val="24"/>
        </w:rPr>
        <w:t>, West Bengal</w:t>
      </w:r>
    </w:p>
    <w:p w:rsidR="007E4D08" w:rsidRPr="00BE77D0" w:rsidP="007E4D08">
      <w:pPr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BE77D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Engineer</w:t>
      </w:r>
      <w:r w:rsidRPr="00BE77D0" w:rsidR="00F515C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(</w:t>
      </w:r>
      <w:r w:rsidRPr="00BE77D0" w:rsid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Mechanical Maintenance</w:t>
      </w:r>
      <w:r w:rsidRPr="00BE77D0" w:rsidR="00AF6DEC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)</w:t>
      </w:r>
    </w:p>
    <w:p w:rsidR="00963086" w:rsidP="007E4D08">
      <w:pPr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BE77D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The </w:t>
      </w:r>
      <w:r w:rsidRPr="00BE77D0" w:rsidR="00A900B3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company </w:t>
      </w:r>
      <w:r w:rsidRPr="00BE77D0" w:rsidR="00AF6DEC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involved with</w:t>
      </w:r>
      <w:r w:rsidR="00744CF6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 w:rsidRPr="00BE77D0" w:rsidR="00B7604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Hot &amp; Cold Rolling Mill, </w:t>
      </w:r>
      <w:r w:rsidRPr="00BE77D0" w:rsidR="008D23E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production </w:t>
      </w:r>
      <w:r w:rsidRPr="00BE77D0" w:rsidR="00296A2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of Sponge</w:t>
      </w:r>
      <w:r w:rsidR="004F343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Iron, </w:t>
      </w:r>
      <w:r w:rsidR="004F343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Billet</w:t>
      </w:r>
      <w:r w:rsidRPr="00BE77D0" w:rsidR="008D23E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,</w:t>
      </w:r>
      <w:r w:rsidRPr="00BE77D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Various</w:t>
      </w:r>
      <w:r w:rsidRPr="00BE77D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 w:rsidRPr="00BE77D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Dia</w:t>
      </w:r>
      <w:r w:rsidRPr="00BE77D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(5.5-40 mm) of TMT</w:t>
      </w:r>
      <w:r w:rsidRPr="00BE77D0" w:rsidR="007D21D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Re- Bar with 500D grade, Black Wire Mill </w:t>
      </w:r>
      <w:r w:rsidRPr="00BE77D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and also have power plant.</w:t>
      </w:r>
    </w:p>
    <w:p w:rsidR="00386EDE" w:rsidRPr="0044296B" w:rsidP="007E4D08">
      <w:pPr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ab/>
      </w:r>
    </w:p>
    <w:p w:rsidR="00B67690" w:rsidRPr="0044296B" w:rsidP="00963086">
      <w:p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b/>
          <w:color w:val="222222"/>
          <w:sz w:val="24"/>
          <w:szCs w:val="24"/>
          <w:u w:val="single"/>
          <w:lang w:val="en-IN"/>
        </w:rPr>
        <w:t>K</w:t>
      </w:r>
      <w:r w:rsidRPr="0044296B" w:rsidR="00963086">
        <w:rPr>
          <w:rFonts w:ascii="Cambria" w:hAnsi="Cambria" w:eastAsiaTheme="minorHAnsi" w:cs="ArialMT"/>
          <w:b/>
          <w:color w:val="222222"/>
          <w:sz w:val="24"/>
          <w:szCs w:val="24"/>
          <w:u w:val="single"/>
          <w:lang w:val="en-IN"/>
        </w:rPr>
        <w:t xml:space="preserve">ey </w:t>
      </w:r>
      <w:r w:rsidRPr="0044296B">
        <w:rPr>
          <w:rFonts w:ascii="Cambria" w:hAnsi="Cambria" w:eastAsiaTheme="minorHAnsi" w:cs="ArialMT"/>
          <w:b/>
          <w:color w:val="222222"/>
          <w:sz w:val="24"/>
          <w:szCs w:val="24"/>
          <w:u w:val="single"/>
          <w:lang w:val="en-IN"/>
        </w:rPr>
        <w:t>Responsibilities:</w:t>
      </w:r>
      <w:r w:rsidRPr="0044296B" w:rsidR="00963086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-</w:t>
      </w:r>
    </w:p>
    <w:p w:rsidR="00D33E09" w:rsidP="00AE462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Maintenance of </w:t>
      </w:r>
      <w:r w:rsidRPr="00B35393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Block Mill</w:t>
      </w:r>
      <w:r w:rsidR="00B462D5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(ARMECH Block).</w:t>
      </w:r>
    </w:p>
    <w:p w:rsidR="00B67690" w:rsidRPr="00B462D5" w:rsidP="00B462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Maintaining High speed Block Mill </w:t>
      </w:r>
      <w:r w:rsidRPr="004F343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Lubrication Sy</w:t>
      </w:r>
      <w:r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s</w:t>
      </w:r>
      <w:r w:rsidRPr="004F343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tem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(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Lubrication system is the main part of </w:t>
      </w:r>
      <w:r w:rsidRP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Block mill</w:t>
      </w:r>
      <w:r w:rsidR="00311A65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) &amp; also </w:t>
      </w:r>
      <w:r w:rsidRPr="00311A65" w:rsidR="00311A65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Hydraulic System</w:t>
      </w:r>
      <w:r w:rsidR="00311A65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.</w:t>
      </w:r>
      <w:r w:rsidRPr="00B462D5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.</w:t>
      </w:r>
    </w:p>
    <w:p w:rsidR="00963086" w:rsidRPr="0044296B" w:rsidP="00E1364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Guiding technicians for Mechanical &amp; instrumentation Maintenance of all the machines and Utility machines in</w:t>
      </w:r>
      <w:r w:rsidR="00C01B6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 w:rsidRPr="00B67690" w:rsidR="00B7604E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Hot Rolling Mill</w:t>
      </w:r>
      <w:r w:rsidR="00C01B6E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 xml:space="preserve"> </w:t>
      </w:r>
      <w:r w:rsidRPr="0044296B" w:rsidR="00B7604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&amp;</w:t>
      </w:r>
      <w:r w:rsidR="00C01B6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 w:rsidRPr="00B67690" w:rsidR="00B7604E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Cold Rolling</w:t>
      </w:r>
      <w:r w:rsidRPr="00B67690" w:rsidR="007D21DB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 xml:space="preserve"> Mill</w:t>
      </w:r>
      <w:r w:rsidRPr="0044296B" w:rsidR="007D21D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Also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.</w:t>
      </w:r>
    </w:p>
    <w:p w:rsidR="00AE4620" w:rsidRPr="0044296B" w:rsidP="0096308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Developed a strong working knowledge of </w:t>
      </w:r>
      <w:r w:rsid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P</w:t>
      </w:r>
      <w:r w:rsidRP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umps</w:t>
      </w:r>
      <w:r w:rsidR="00B6769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, </w:t>
      </w:r>
      <w:r w:rsidRPr="00B67690" w:rsid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B</w:t>
      </w:r>
      <w:r w:rsidRPr="00B67690" w:rsidR="00601B97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lowers</w:t>
      </w:r>
      <w:r w:rsidRPr="0044296B" w:rsidR="00601B97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, </w:t>
      </w:r>
      <w:r w:rsidRPr="00B67690" w:rsid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P</w:t>
      </w:r>
      <w:r w:rsidRP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neumatic</w:t>
      </w:r>
      <w:r w:rsidR="00C01B6E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 xml:space="preserve"> </w:t>
      </w:r>
      <w:r w:rsidRPr="0044296B" w:rsidR="00B6769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systems,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Roller Conveyor &amp;</w:t>
      </w:r>
      <w:r w:rsidR="00C01B6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 w:rsidRPr="004F3430" w:rsidR="00D33E09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RO</w:t>
      </w:r>
      <w:r w:rsidR="00C01B6E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 xml:space="preserve"> </w:t>
      </w:r>
      <w:r w:rsidRPr="00B67690" w:rsidR="004F343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Water Treatment</w:t>
      </w:r>
      <w:r w:rsidRPr="0044296B" w:rsidR="00D33E09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system.</w:t>
      </w:r>
    </w:p>
    <w:p w:rsidR="00AE4620" w:rsidRPr="0044296B" w:rsidP="0096308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Material procurement as per requirement by following the</w:t>
      </w:r>
      <w:r w:rsidR="004F343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purchase </w:t>
      </w:r>
      <w:r w:rsidR="00B6769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department</w:t>
      </w:r>
      <w:r w:rsidR="004F343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.</w:t>
      </w:r>
    </w:p>
    <w:p w:rsidR="00963086" w:rsidRPr="0044296B" w:rsidP="0096308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Handling and maintaining the Roll, Roll stand,</w:t>
      </w:r>
      <w:r w:rsidR="00C01B6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 w:rsidRPr="0044296B" w:rsidR="00B6769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all</w:t>
      </w:r>
      <w:r w:rsidRPr="0044296B" w:rsidR="00BB5F3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type of Shear, Tail breaker,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Gear Box</w:t>
      </w:r>
      <w:r w:rsidRPr="0044296B" w:rsidR="00B6769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, EOT</w:t>
      </w:r>
      <w:r w:rsidRPr="0044296B" w:rsidR="00BB5F3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Crane,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Workshop, Cooling tower </w:t>
      </w:r>
      <w:r w:rsidRPr="0044296B" w:rsidR="00AE462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&amp; All machines in rolling mills.</w:t>
      </w:r>
    </w:p>
    <w:p w:rsidR="00963086" w:rsidRPr="0044296B" w:rsidP="0096308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To maintain all documentation of</w:t>
      </w:r>
      <w:r w:rsidR="004F343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day to day Utility </w:t>
      </w:r>
      <w:r w:rsidRPr="004F3430" w:rsidR="004F343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P</w:t>
      </w:r>
      <w:r w:rsidRPr="004F343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reventive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an</w:t>
      </w:r>
      <w:r w:rsidR="004F343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d </w:t>
      </w:r>
      <w:r w:rsidRPr="004F3430" w:rsidR="004F343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Breakdown</w:t>
      </w:r>
      <w:r w:rsidR="00C01B6E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 xml:space="preserve"> </w:t>
      </w:r>
      <w:r w:rsidR="00B6769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M</w:t>
      </w:r>
      <w:r w:rsidRPr="0044296B" w:rsidR="00B6769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aintenance.</w:t>
      </w:r>
    </w:p>
    <w:p w:rsidR="00AE4620" w:rsidRPr="0044296B" w:rsidP="0096308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Production </w:t>
      </w:r>
      <w:r w:rsidRPr="0044296B" w:rsidR="00B6769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supervising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which includes Manpower handling, making Documentation related production</w:t>
      </w:r>
      <w:r w:rsidRPr="0044296B" w:rsidR="00BE77D0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, following up of production plans, preparing daily production report and monthly analysis on breakdown report.</w:t>
      </w:r>
    </w:p>
    <w:p w:rsidR="00BE77D0" w:rsidRPr="0044296B" w:rsidP="0096308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Co-ordination in New high speed </w:t>
      </w:r>
      <w:r w:rsidRP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Block Mill &amp; Black wire mill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 Erection work at </w:t>
      </w:r>
      <w:r w:rsidRP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Shyam</w:t>
      </w:r>
      <w:r w:rsidRPr="00B6769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 xml:space="preserve"> Steel Industries Limited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.</w:t>
      </w:r>
    </w:p>
    <w:p w:rsidR="004A5D8D" w:rsidRPr="004A5D8D" w:rsidP="004A5D8D">
      <w:pPr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</w:pPr>
    </w:p>
    <w:p w:rsidR="00963086" w:rsidRPr="00ED6580" w:rsidP="00ED6580">
      <w:pPr>
        <w:pStyle w:val="ListParagraph"/>
        <w:numPr>
          <w:ilvl w:val="0"/>
          <w:numId w:val="9"/>
        </w:numPr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</w:pPr>
      <w:r w:rsidRPr="00ED6580">
        <w:rPr>
          <w:rFonts w:ascii="Cambria" w:hAnsi="Cambria" w:eastAsiaTheme="minorHAnsi" w:cs="ArialMT"/>
          <w:b/>
          <w:color w:val="222222"/>
          <w:sz w:val="28"/>
          <w:szCs w:val="28"/>
          <w:lang w:val="en-IN"/>
        </w:rPr>
        <w:t xml:space="preserve">A D </w:t>
      </w:r>
      <w:r w:rsidRPr="00ED6580">
        <w:rPr>
          <w:rFonts w:ascii="Cambria" w:hAnsi="Cambria" w:eastAsiaTheme="minorHAnsi" w:cs="ArialMT"/>
          <w:b/>
          <w:color w:val="222222"/>
          <w:sz w:val="28"/>
          <w:szCs w:val="28"/>
          <w:lang w:val="en-IN"/>
        </w:rPr>
        <w:t>Electrosteel</w:t>
      </w:r>
      <w:r w:rsidRPr="00ED6580">
        <w:rPr>
          <w:rFonts w:ascii="Cambria" w:hAnsi="Cambria" w:eastAsiaTheme="minorHAnsi" w:cs="ArialMT"/>
          <w:b/>
          <w:color w:val="222222"/>
          <w:sz w:val="28"/>
          <w:szCs w:val="28"/>
          <w:lang w:val="en-IN"/>
        </w:rPr>
        <w:t xml:space="preserve"> Co &amp;</w:t>
      </w:r>
      <w:r w:rsidRPr="00ED6580" w:rsidR="0088218F">
        <w:rPr>
          <w:rFonts w:ascii="Cambria" w:hAnsi="Cambria" w:eastAsiaTheme="minorHAnsi" w:cs="ArialMT"/>
          <w:b/>
          <w:color w:val="222222"/>
          <w:sz w:val="28"/>
          <w:szCs w:val="28"/>
          <w:lang w:val="en-IN"/>
        </w:rPr>
        <w:t xml:space="preserve"> Pvt </w:t>
      </w:r>
      <w:r w:rsidRPr="00ED6580">
        <w:rPr>
          <w:rFonts w:ascii="Cambria" w:hAnsi="Cambria" w:eastAsiaTheme="minorHAnsi" w:cs="ArialMT"/>
          <w:b/>
          <w:color w:val="222222"/>
          <w:sz w:val="28"/>
          <w:szCs w:val="28"/>
          <w:lang w:val="en-IN"/>
        </w:rPr>
        <w:t>Ltd</w:t>
      </w:r>
      <w:r w:rsidRPr="00ED6580" w:rsidR="0088218F">
        <w:rPr>
          <w:rFonts w:ascii="Cambria" w:hAnsi="Cambria" w:eastAsiaTheme="minorHAnsi" w:cs="ArialMT"/>
          <w:b/>
          <w:color w:val="222222"/>
          <w:sz w:val="28"/>
          <w:szCs w:val="28"/>
          <w:lang w:val="en-IN"/>
        </w:rPr>
        <w:t>.</w:t>
      </w:r>
      <w:r w:rsidR="00AF7325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 </w:t>
      </w:r>
      <w:r w:rsidR="00C01B6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     </w:t>
      </w:r>
      <w:r w:rsidR="00AF7325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(</w:t>
      </w:r>
      <w:r w:rsidRPr="00827839" w:rsidR="00AF7325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1yr</w:t>
      </w:r>
      <w:r w:rsidR="00AF7325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)</w:t>
      </w:r>
      <w:r w:rsidRPr="00ED6580" w:rsidR="00EC1FE7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ab/>
      </w:r>
      <w:r w:rsidR="00C01B6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    </w:t>
      </w:r>
      <w:r w:rsidRPr="00ED6580" w:rsidR="00737248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June ‘2015 – June ‘</w:t>
      </w:r>
      <w:r w:rsidRPr="00ED6580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2016</w:t>
      </w:r>
    </w:p>
    <w:p w:rsidR="0088218F" w:rsidRPr="0006390D" w:rsidP="00963086">
      <w:pPr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          </w:t>
      </w:r>
      <w:r w:rsidR="00C01B6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 w:rsidRPr="0006390D" w:rsidR="00F515C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Howrah, West Bengal.</w:t>
      </w:r>
    </w:p>
    <w:p w:rsidR="00963086" w:rsidRPr="0006390D" w:rsidP="00963086">
      <w:pPr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06390D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Mechanical Engineer</w:t>
      </w:r>
      <w:r w:rsidR="00D36531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 xml:space="preserve"> (GET)</w:t>
      </w:r>
      <w:r w:rsidR="00C01B6E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 xml:space="preserve"> </w:t>
      </w:r>
      <w:r w:rsidR="00E13645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(</w:t>
      </w:r>
      <w:r w:rsidRPr="0006390D" w:rsidR="002C6F99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Maintenance</w:t>
      </w:r>
      <w:r w:rsidRPr="0006390D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)</w:t>
      </w:r>
    </w:p>
    <w:p w:rsidR="003B23C3" w:rsidRPr="0006390D" w:rsidP="00963086">
      <w:pPr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06390D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The company involved in production of All types of railway parts like Coupler body, Wheel, pl</w:t>
      </w:r>
      <w:r w:rsidRPr="0006390D" w:rsidR="002C6F99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unger, CP Top, spring, Body , lock, casing, </w:t>
      </w:r>
      <w:r w:rsidRPr="0006390D" w:rsidR="002C6F99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Striker,Yoke</w:t>
      </w:r>
      <w:r w:rsidRPr="0006390D" w:rsidR="002C6F99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, Knuckle </w:t>
      </w:r>
      <w:r w:rsidRPr="0006390D" w:rsidR="002C6F99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etc</w:t>
      </w:r>
    </w:p>
    <w:p w:rsidR="002B3704" w:rsidRPr="0006390D" w:rsidP="00963086">
      <w:pPr>
        <w:rPr>
          <w:rFonts w:ascii="Cambria" w:hAnsi="Cambria" w:eastAsiaTheme="minorHAnsi" w:cs="ArialMT"/>
          <w:color w:val="222222"/>
          <w:sz w:val="16"/>
          <w:szCs w:val="16"/>
          <w:lang w:val="en-IN"/>
        </w:rPr>
      </w:pPr>
    </w:p>
    <w:p w:rsidR="0088218F" w:rsidRPr="0044296B" w:rsidP="00944CFA">
      <w:pPr>
        <w:autoSpaceDE w:val="0"/>
        <w:autoSpaceDN w:val="0"/>
        <w:adjustRightInd w:val="0"/>
        <w:rPr>
          <w:rFonts w:ascii="Cambria" w:hAnsi="Cambria" w:eastAsiaTheme="minorHAnsi" w:cs="ArialMT"/>
          <w:b/>
          <w:color w:val="222222"/>
          <w:sz w:val="24"/>
          <w:szCs w:val="24"/>
          <w:u w:val="single"/>
          <w:lang w:val="en-IN"/>
        </w:rPr>
      </w:pPr>
      <w:r w:rsidRPr="0044296B">
        <w:rPr>
          <w:rFonts w:ascii="Cambria" w:hAnsi="Cambria" w:eastAsiaTheme="minorHAnsi" w:cs="ArialMT"/>
          <w:b/>
          <w:color w:val="222222"/>
          <w:sz w:val="24"/>
          <w:szCs w:val="24"/>
          <w:u w:val="single"/>
          <w:lang w:val="en-IN"/>
        </w:rPr>
        <w:t>The key responsibilities are:-</w:t>
      </w:r>
    </w:p>
    <w:p w:rsidR="0044296B" w:rsidP="008A30C1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Calibri"/>
          <w:color w:val="000000" w:themeColor="text1"/>
          <w:sz w:val="24"/>
          <w:szCs w:val="24"/>
          <w:lang w:val="en-IN"/>
        </w:rPr>
      </w:pPr>
      <w:r w:rsidRPr="0044296B">
        <w:rPr>
          <w:rFonts w:ascii="Cambria" w:hAnsi="Cambria" w:cs="Calibri"/>
          <w:color w:val="000000" w:themeColor="text1"/>
          <w:sz w:val="24"/>
          <w:szCs w:val="24"/>
          <w:lang w:val="en-IN"/>
        </w:rPr>
        <w:t>Repaired and maintained RO water treatment system used in the daily plant operations.</w:t>
      </w:r>
    </w:p>
    <w:p w:rsidR="0044296B" w:rsidP="008A30C1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Calibri"/>
          <w:color w:val="000000" w:themeColor="text1"/>
          <w:sz w:val="24"/>
          <w:szCs w:val="24"/>
          <w:lang w:val="en-IN"/>
        </w:rPr>
      </w:pPr>
      <w:r w:rsidRPr="0044296B">
        <w:rPr>
          <w:rFonts w:ascii="Cambria" w:hAnsi="Cambria" w:cs="Calibri"/>
          <w:color w:val="000000" w:themeColor="text1"/>
          <w:sz w:val="24"/>
          <w:szCs w:val="24"/>
          <w:lang w:val="en-IN"/>
        </w:rPr>
        <w:t>Insured the continuous implementation of a preventive maintenance program including the planning and coordination of major scheduled maintenance outages.</w:t>
      </w:r>
    </w:p>
    <w:p w:rsidR="0044296B" w:rsidRPr="0044296B" w:rsidP="008A30C1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Calibri"/>
          <w:color w:val="000000" w:themeColor="text1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Responsibility of quality maintenance of the product,</w:t>
      </w:r>
      <w:r w:rsidR="00C01B6E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like </w:t>
      </w:r>
      <w:r w:rsidRPr="0044296B">
        <w:rPr>
          <w:rFonts w:ascii="Cambria" w:hAnsi="Cambria"/>
          <w:color w:val="000000" w:themeColor="text1"/>
          <w:sz w:val="24"/>
          <w:szCs w:val="24"/>
        </w:rPr>
        <w:t xml:space="preserve">Physical property (like Tensile strength, </w:t>
      </w:r>
      <w:r w:rsidRPr="0044296B">
        <w:rPr>
          <w:rFonts w:ascii="Cambria" w:hAnsi="Cambria"/>
          <w:color w:val="000000" w:themeColor="text1"/>
          <w:sz w:val="24"/>
          <w:szCs w:val="24"/>
        </w:rPr>
        <w:t>Charpy</w:t>
      </w:r>
      <w:r w:rsidRPr="0044296B">
        <w:rPr>
          <w:rFonts w:ascii="Cambria" w:hAnsi="Cambria"/>
          <w:color w:val="000000" w:themeColor="text1"/>
          <w:sz w:val="24"/>
          <w:szCs w:val="24"/>
        </w:rPr>
        <w:t xml:space="preserve"> test, Hardness test, Micro-structure ) and </w:t>
      </w:r>
      <w:r w:rsidRPr="0044296B">
        <w:rPr>
          <w:rFonts w:ascii="Cambria" w:hAnsi="Cambria"/>
          <w:color w:val="000000" w:themeColor="text1"/>
          <w:sz w:val="24"/>
          <w:szCs w:val="24"/>
        </w:rPr>
        <w:t>aslo</w:t>
      </w:r>
      <w:r w:rsidRPr="0044296B">
        <w:rPr>
          <w:rFonts w:ascii="Cambria" w:hAnsi="Cambria"/>
          <w:color w:val="000000" w:themeColor="text1"/>
          <w:sz w:val="24"/>
          <w:szCs w:val="24"/>
        </w:rPr>
        <w:t xml:space="preserve"> Heat treatment (Annealing, Normalizing, Tempering)  </w:t>
      </w:r>
    </w:p>
    <w:p w:rsidR="009C210A" w:rsidRPr="00B462D5" w:rsidP="009C210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Calibri"/>
          <w:color w:val="000000" w:themeColor="text1"/>
          <w:sz w:val="24"/>
          <w:szCs w:val="24"/>
          <w:lang w:val="en-IN"/>
        </w:rPr>
      </w:pPr>
      <w:r w:rsidRPr="0044296B">
        <w:rPr>
          <w:rFonts w:ascii="Cambria" w:hAnsi="Cambria" w:cs="Calibri"/>
          <w:color w:val="000000" w:themeColor="text1"/>
          <w:sz w:val="24"/>
          <w:szCs w:val="24"/>
        </w:rPr>
        <w:t>To maintain all Machine and EOT crane &amp;</w:t>
      </w:r>
      <w:r w:rsidRPr="0044296B" w:rsidR="003B23C3">
        <w:rPr>
          <w:rFonts w:ascii="Cambria" w:hAnsi="Cambria"/>
          <w:color w:val="000000" w:themeColor="text1"/>
          <w:sz w:val="24"/>
          <w:szCs w:val="24"/>
        </w:rPr>
        <w:t xml:space="preserve">Explore idea of </w:t>
      </w:r>
      <w:r w:rsidR="00C01B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4296B" w:rsidR="003B23C3">
        <w:rPr>
          <w:rFonts w:ascii="Cambria" w:hAnsi="Cambria"/>
          <w:b/>
          <w:color w:val="000000" w:themeColor="text1"/>
          <w:sz w:val="24"/>
          <w:szCs w:val="24"/>
        </w:rPr>
        <w:t>Sand Casting</w:t>
      </w:r>
      <w:r w:rsidR="00C01B6E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:rsidR="00B462D5" w:rsidRPr="009C210A" w:rsidP="00B462D5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mbria" w:hAnsi="Cambria" w:cs="Calibri"/>
          <w:color w:val="000000" w:themeColor="text1"/>
          <w:sz w:val="24"/>
          <w:szCs w:val="24"/>
          <w:lang w:val="en-IN"/>
        </w:rPr>
      </w:pPr>
    </w:p>
    <w:p w:rsidR="009C210A" w:rsidRPr="0006390D" w:rsidP="009C210A">
      <w:pPr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000000" w:themeColor="text1"/>
          <w:sz w:val="28"/>
          <w:szCs w:val="28"/>
        </w:rPr>
      </w:pPr>
      <w:r w:rsidRPr="0006390D">
        <w:rPr>
          <w:rFonts w:ascii="Cambria" w:hAnsi="Cambria"/>
          <w:b/>
          <w:color w:val="000000" w:themeColor="text1"/>
          <w:sz w:val="28"/>
          <w:szCs w:val="28"/>
          <w:u w:val="single"/>
        </w:rPr>
        <w:t>Projects Details</w:t>
      </w: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>:</w:t>
      </w:r>
    </w:p>
    <w:p w:rsidR="009C210A" w:rsidP="009C210A">
      <w:pPr>
        <w:pStyle w:val="ListParagraph"/>
        <w:numPr>
          <w:ilvl w:val="0"/>
          <w:numId w:val="6"/>
        </w:numPr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Erection &amp; C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ommissioning of high speed Hot Rolling Mill with 4 stands B</w:t>
      </w:r>
      <w:r w:rsidRPr="0044296B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lock &amp; 9 stands horizontal.</w:t>
      </w:r>
    </w:p>
    <w:p w:rsidR="00B462D5" w:rsidRPr="00B462D5" w:rsidP="00B462D5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Calibri"/>
          <w:color w:val="000000" w:themeColor="text1"/>
          <w:sz w:val="24"/>
          <w:szCs w:val="24"/>
          <w:lang w:val="en-IN"/>
        </w:rPr>
      </w:pPr>
      <w:r w:rsidRPr="00827839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Erection &amp; commissioning of Black wire Mill (23 SWG Cold Rolling Mill)</w:t>
      </w:r>
      <w:r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.</w:t>
      </w:r>
    </w:p>
    <w:p w:rsidR="00CD687D" w:rsidP="00B0678B">
      <w:pPr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</w:p>
    <w:p w:rsidR="00B462D5" w:rsidP="00B0678B">
      <w:pPr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</w:p>
    <w:p w:rsidR="00A612D1" w:rsidRPr="0006390D" w:rsidP="00B0678B">
      <w:pPr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000000" w:themeColor="text1"/>
          <w:sz w:val="28"/>
          <w:szCs w:val="28"/>
        </w:rPr>
      </w:pPr>
      <w:r w:rsidRPr="0006390D">
        <w:rPr>
          <w:rFonts w:ascii="Cambria" w:hAnsi="Cambria"/>
          <w:b/>
          <w:color w:val="000000" w:themeColor="text1"/>
          <w:sz w:val="28"/>
          <w:szCs w:val="28"/>
          <w:u w:val="single"/>
        </w:rPr>
        <w:t>Educational Qualifications</w:t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>:</w:t>
      </w:r>
    </w:p>
    <w:p w:rsidR="00B0678B" w:rsidRPr="0006390D" w:rsidP="00B0678B">
      <w:pPr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935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3"/>
        <w:gridCol w:w="3402"/>
        <w:gridCol w:w="1276"/>
        <w:gridCol w:w="1134"/>
        <w:gridCol w:w="1322"/>
      </w:tblGrid>
      <w:tr w:rsidTr="001E027D">
        <w:tblPrEx>
          <w:tblW w:w="9357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53"/>
        </w:trPr>
        <w:tc>
          <w:tcPr>
            <w:tcW w:w="2223" w:type="dxa"/>
            <w:shd w:val="clear" w:color="auto" w:fill="B8CCE4"/>
          </w:tcPr>
          <w:p w:rsidR="00F9380D" w:rsidRPr="0006390D" w:rsidP="00EA4C5F">
            <w:pPr>
              <w:pStyle w:val="Heading2"/>
              <w:spacing w:before="60"/>
              <w:jc w:val="center"/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3402" w:type="dxa"/>
            <w:shd w:val="clear" w:color="auto" w:fill="B8CCE4"/>
          </w:tcPr>
          <w:p w:rsidR="00F9380D" w:rsidRPr="0006390D" w:rsidP="00EA4C5F">
            <w:pPr>
              <w:pStyle w:val="Heading2"/>
              <w:spacing w:before="60"/>
              <w:jc w:val="center"/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1276" w:type="dxa"/>
            <w:shd w:val="clear" w:color="auto" w:fill="B8CCE4"/>
          </w:tcPr>
          <w:p w:rsidR="00F9380D" w:rsidRPr="0006390D" w:rsidP="00EA4C5F">
            <w:pPr>
              <w:pStyle w:val="Heading2"/>
              <w:spacing w:before="60"/>
              <w:jc w:val="center"/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1134" w:type="dxa"/>
            <w:shd w:val="clear" w:color="auto" w:fill="B8CCE4"/>
          </w:tcPr>
          <w:p w:rsidR="00F9380D" w:rsidRPr="0006390D" w:rsidP="00EA4C5F">
            <w:pPr>
              <w:spacing w:before="60" w:after="6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1322" w:type="dxa"/>
            <w:shd w:val="clear" w:color="auto" w:fill="B8CCE4"/>
          </w:tcPr>
          <w:p w:rsidR="00F9380D" w:rsidRPr="0006390D" w:rsidP="00EA4C5F">
            <w:pPr>
              <w:spacing w:before="60" w:after="6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verage/CGPA</w:t>
            </w:r>
          </w:p>
        </w:tc>
      </w:tr>
      <w:tr w:rsidTr="001E027D">
        <w:tblPrEx>
          <w:tblW w:w="9357" w:type="dxa"/>
          <w:tblInd w:w="720" w:type="dxa"/>
          <w:tblLayout w:type="fixed"/>
          <w:tblLook w:val="0000"/>
        </w:tblPrEx>
        <w:trPr>
          <w:trHeight w:val="401"/>
        </w:trPr>
        <w:tc>
          <w:tcPr>
            <w:tcW w:w="2223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B. Tech</w:t>
            </w:r>
            <w:r w:rsidRPr="0006390D" w:rsidR="001E02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(Mechanical)</w:t>
            </w:r>
          </w:p>
        </w:tc>
        <w:tc>
          <w:tcPr>
            <w:tcW w:w="3402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/>
                <w:color w:val="000000" w:themeColor="text1"/>
                <w:sz w:val="24"/>
                <w:szCs w:val="24"/>
              </w:rPr>
              <w:t>MCKV Institute of Engineering</w:t>
            </w:r>
          </w:p>
        </w:tc>
        <w:tc>
          <w:tcPr>
            <w:tcW w:w="1276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WBUT</w:t>
            </w:r>
          </w:p>
        </w:tc>
        <w:tc>
          <w:tcPr>
            <w:tcW w:w="1134" w:type="dxa"/>
            <w:vAlign w:val="center"/>
          </w:tcPr>
          <w:p w:rsidR="00F9380D" w:rsidRPr="0006390D" w:rsidP="001E02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322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8.45</w:t>
            </w:r>
          </w:p>
        </w:tc>
      </w:tr>
      <w:tr w:rsidTr="001E027D">
        <w:tblPrEx>
          <w:tblW w:w="9357" w:type="dxa"/>
          <w:tblInd w:w="720" w:type="dxa"/>
          <w:tblLayout w:type="fixed"/>
          <w:tblLook w:val="0000"/>
        </w:tblPrEx>
        <w:trPr>
          <w:trHeight w:val="437"/>
        </w:trPr>
        <w:tc>
          <w:tcPr>
            <w:tcW w:w="2223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H.S. (12</w:t>
            </w:r>
            <w:r w:rsidRPr="0006390D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)</w:t>
            </w:r>
          </w:p>
        </w:tc>
        <w:tc>
          <w:tcPr>
            <w:tcW w:w="3402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/>
                <w:color w:val="000000" w:themeColor="text1"/>
                <w:sz w:val="24"/>
                <w:szCs w:val="24"/>
              </w:rPr>
              <w:t>Bishnupur</w:t>
            </w:r>
            <w:r w:rsidRPr="0006390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High  School</w:t>
            </w:r>
          </w:p>
        </w:tc>
        <w:tc>
          <w:tcPr>
            <w:tcW w:w="1276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WBCHSE</w:t>
            </w:r>
          </w:p>
        </w:tc>
        <w:tc>
          <w:tcPr>
            <w:tcW w:w="1134" w:type="dxa"/>
            <w:vAlign w:val="center"/>
          </w:tcPr>
          <w:p w:rsidR="00F9380D" w:rsidRPr="0006390D" w:rsidP="001E02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2011</w:t>
            </w:r>
          </w:p>
        </w:tc>
        <w:tc>
          <w:tcPr>
            <w:tcW w:w="1322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77.60</w:t>
            </w:r>
          </w:p>
        </w:tc>
      </w:tr>
      <w:tr w:rsidTr="001E027D">
        <w:tblPrEx>
          <w:tblW w:w="9357" w:type="dxa"/>
          <w:tblInd w:w="720" w:type="dxa"/>
          <w:tblLayout w:type="fixed"/>
          <w:tblLook w:val="0000"/>
        </w:tblPrEx>
        <w:trPr>
          <w:trHeight w:val="258"/>
        </w:trPr>
        <w:tc>
          <w:tcPr>
            <w:tcW w:w="2223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MADHYAMIK (10</w:t>
            </w:r>
            <w:r w:rsidRPr="0006390D">
              <w:rPr>
                <w:rFonts w:ascii="Cambria" w:hAnsi="Cambri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)</w:t>
            </w:r>
          </w:p>
        </w:tc>
        <w:tc>
          <w:tcPr>
            <w:tcW w:w="3402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Joykrishnapur</w:t>
            </w: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High School</w:t>
            </w:r>
          </w:p>
        </w:tc>
        <w:tc>
          <w:tcPr>
            <w:tcW w:w="1276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WBBSE</w:t>
            </w:r>
          </w:p>
        </w:tc>
        <w:tc>
          <w:tcPr>
            <w:tcW w:w="1134" w:type="dxa"/>
            <w:vAlign w:val="center"/>
          </w:tcPr>
          <w:p w:rsidR="00F9380D" w:rsidRPr="0006390D" w:rsidP="001E02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6390D">
              <w:rPr>
                <w:rFonts w:ascii="Cambria" w:hAnsi="Cambria"/>
                <w:color w:val="000000" w:themeColor="text1"/>
                <w:sz w:val="22"/>
                <w:szCs w:val="22"/>
              </w:rPr>
              <w:t>2009</w:t>
            </w:r>
          </w:p>
        </w:tc>
        <w:tc>
          <w:tcPr>
            <w:tcW w:w="1322" w:type="dxa"/>
            <w:vAlign w:val="center"/>
          </w:tcPr>
          <w:p w:rsidR="00F9380D" w:rsidRPr="0006390D" w:rsidP="001E027D">
            <w:pPr>
              <w:spacing w:before="60" w:after="6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6390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84.87</w:t>
            </w:r>
          </w:p>
        </w:tc>
      </w:tr>
    </w:tbl>
    <w:p w:rsidR="00827839" w:rsidRPr="00B462D5" w:rsidP="00B462D5">
      <w:pPr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</w:p>
    <w:p w:rsidR="00827839" w:rsidRPr="00827839" w:rsidP="00827839">
      <w:pPr>
        <w:pStyle w:val="ListParagraph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</w:p>
    <w:p w:rsidR="00532A31" w:rsidRPr="0006390D" w:rsidP="00C46F40">
      <w:pPr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  <w:r w:rsidRPr="0006390D">
        <w:rPr>
          <w:rFonts w:ascii="Cambria" w:hAnsi="Cambria"/>
          <w:b/>
          <w:color w:val="000000" w:themeColor="text1"/>
          <w:sz w:val="28"/>
          <w:szCs w:val="28"/>
          <w:u w:val="single"/>
        </w:rPr>
        <w:t xml:space="preserve">Industrial </w:t>
      </w:r>
      <w:r w:rsidRPr="0006390D">
        <w:rPr>
          <w:rFonts w:ascii="Cambria" w:hAnsi="Cambria"/>
          <w:b/>
          <w:color w:val="000000" w:themeColor="text1"/>
          <w:sz w:val="28"/>
          <w:szCs w:val="28"/>
          <w:u w:val="single"/>
        </w:rPr>
        <w:t>Tranning</w:t>
      </w:r>
      <w:r w:rsidRPr="0006390D" w:rsidR="00F9380D">
        <w:rPr>
          <w:rFonts w:ascii="Cambria" w:hAnsi="Cambria"/>
          <w:b/>
          <w:color w:val="000000" w:themeColor="text1"/>
          <w:sz w:val="28"/>
          <w:szCs w:val="28"/>
          <w:u w:val="single"/>
        </w:rPr>
        <w:t>:</w:t>
      </w:r>
    </w:p>
    <w:p w:rsidR="002B3704" w:rsidRPr="0006390D" w:rsidP="00C46F40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/>
          <w:bCs/>
          <w:color w:val="000000" w:themeColor="text1"/>
          <w:sz w:val="24"/>
        </w:rPr>
      </w:pPr>
      <w:r w:rsidRPr="0006390D">
        <w:rPr>
          <w:rFonts w:ascii="Cambria" w:hAnsi="Cambria" w:cs="Calibri"/>
          <w:bCs/>
          <w:color w:val="000000" w:themeColor="text1"/>
          <w:sz w:val="24"/>
        </w:rPr>
        <w:t>•</w:t>
      </w:r>
      <w:r w:rsidRPr="0006390D" w:rsidR="00F9380D">
        <w:rPr>
          <w:rFonts w:ascii="Cambria" w:hAnsi="Cambria"/>
          <w:bCs/>
          <w:color w:val="000000" w:themeColor="text1"/>
          <w:sz w:val="24"/>
        </w:rPr>
        <w:t>Completed training at</w:t>
      </w:r>
      <w:r w:rsidRPr="0006390D" w:rsidR="00F9380D">
        <w:rPr>
          <w:rFonts w:ascii="Cambria" w:hAnsi="Cambria"/>
          <w:b/>
          <w:bCs/>
          <w:color w:val="000000" w:themeColor="text1"/>
          <w:sz w:val="24"/>
        </w:rPr>
        <w:t xml:space="preserve"> DANGO &amp; DIENENTHAL (INDIA) PVT. LTD. </w:t>
      </w:r>
      <w:r w:rsidRPr="0006390D" w:rsidR="00F9380D">
        <w:rPr>
          <w:rFonts w:ascii="Cambria" w:hAnsi="Cambria"/>
          <w:bCs/>
          <w:color w:val="000000" w:themeColor="text1"/>
          <w:sz w:val="24"/>
        </w:rPr>
        <w:t>in manufacturing, fabrication, hydraulics and slight exposure of CNC manufacturing also.</w:t>
      </w:r>
    </w:p>
    <w:p w:rsidR="00C46F40" w:rsidRPr="0006390D" w:rsidP="00C46F40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/>
          <w:b/>
          <w:bCs/>
          <w:color w:val="000000" w:themeColor="text1"/>
          <w:sz w:val="24"/>
        </w:rPr>
      </w:pPr>
      <w:r w:rsidRPr="0006390D">
        <w:rPr>
          <w:rFonts w:ascii="Cambria" w:hAnsi="Cambria" w:cs="Calibri"/>
          <w:bCs/>
          <w:color w:val="000000" w:themeColor="text1"/>
          <w:sz w:val="24"/>
        </w:rPr>
        <w:t>•</w:t>
      </w:r>
      <w:r w:rsidRPr="0006390D">
        <w:rPr>
          <w:rFonts w:ascii="Cambria" w:hAnsi="Cambria"/>
          <w:bCs/>
          <w:color w:val="000000" w:themeColor="text1"/>
          <w:sz w:val="24"/>
        </w:rPr>
        <w:t xml:space="preserve"> Completed training on </w:t>
      </w:r>
      <w:r w:rsidRPr="0006390D">
        <w:rPr>
          <w:rFonts w:ascii="Cambria" w:hAnsi="Cambria"/>
          <w:b/>
          <w:bCs/>
          <w:color w:val="000000" w:themeColor="text1"/>
          <w:sz w:val="24"/>
        </w:rPr>
        <w:t>Rolling Technology &amp; Steel Making</w:t>
      </w:r>
      <w:r w:rsidRPr="0006390D">
        <w:rPr>
          <w:rFonts w:ascii="Cambria" w:hAnsi="Cambria"/>
          <w:bCs/>
          <w:color w:val="000000" w:themeColor="text1"/>
          <w:sz w:val="24"/>
        </w:rPr>
        <w:t xml:space="preserve"> Conducted by </w:t>
      </w:r>
      <w:r w:rsidRPr="0006390D">
        <w:rPr>
          <w:rFonts w:ascii="Cambria" w:hAnsi="Cambria"/>
          <w:b/>
          <w:bCs/>
          <w:color w:val="000000" w:themeColor="text1"/>
          <w:sz w:val="24"/>
        </w:rPr>
        <w:t>ANT Steel Engineers(Asia) Pvt. Ltd.</w:t>
      </w:r>
    </w:p>
    <w:p w:rsidR="007803CC" w:rsidRPr="0006390D" w:rsidP="00C46F40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Helv"/>
          <w:bCs/>
          <w:i/>
          <w:iCs/>
          <w:color w:val="000000" w:themeColor="text1"/>
          <w:sz w:val="24"/>
          <w:szCs w:val="24"/>
        </w:rPr>
      </w:pPr>
      <w:r w:rsidRPr="0006390D">
        <w:rPr>
          <w:rFonts w:ascii="Cambria" w:hAnsi="Cambria" w:cs="Calibri"/>
          <w:b/>
          <w:bCs/>
          <w:color w:val="000000" w:themeColor="text1"/>
          <w:sz w:val="24"/>
        </w:rPr>
        <w:t>•</w:t>
      </w:r>
      <w:r w:rsidRPr="0006390D">
        <w:rPr>
          <w:rFonts w:ascii="Cambria" w:hAnsi="Cambria"/>
          <w:bCs/>
          <w:color w:val="000000" w:themeColor="text1"/>
          <w:sz w:val="24"/>
        </w:rPr>
        <w:t xml:space="preserve">Completed training on </w:t>
      </w:r>
      <w:r w:rsidRPr="0006390D">
        <w:rPr>
          <w:rFonts w:ascii="Cambria" w:hAnsi="Cambria"/>
          <w:b/>
          <w:bCs/>
          <w:color w:val="000000" w:themeColor="text1"/>
          <w:sz w:val="24"/>
        </w:rPr>
        <w:t>Bearing</w:t>
      </w:r>
      <w:r w:rsidRPr="0006390D">
        <w:rPr>
          <w:rFonts w:ascii="Cambria" w:hAnsi="Cambria"/>
          <w:bCs/>
          <w:color w:val="000000" w:themeColor="text1"/>
          <w:sz w:val="24"/>
        </w:rPr>
        <w:t xml:space="preserve"> conducted by </w:t>
      </w:r>
      <w:r w:rsidR="0044296B">
        <w:rPr>
          <w:rFonts w:ascii="Cambria" w:hAnsi="Cambria"/>
          <w:b/>
          <w:bCs/>
          <w:color w:val="000000" w:themeColor="text1"/>
          <w:sz w:val="24"/>
        </w:rPr>
        <w:t>FAG</w:t>
      </w:r>
      <w:r w:rsidRPr="0006390D">
        <w:rPr>
          <w:rFonts w:ascii="Cambria" w:hAnsi="Cambria"/>
          <w:b/>
          <w:bCs/>
          <w:color w:val="000000" w:themeColor="text1"/>
          <w:sz w:val="24"/>
        </w:rPr>
        <w:t xml:space="preserve"> Bearing India Limited.</w:t>
      </w:r>
    </w:p>
    <w:p w:rsidR="005632BD" w:rsidP="00B0678B">
      <w:pPr>
        <w:tabs>
          <w:tab w:val="left" w:pos="720"/>
        </w:tabs>
        <w:autoSpaceDE w:val="0"/>
        <w:autoSpaceDN w:val="0"/>
        <w:adjustRightInd w:val="0"/>
        <w:rPr>
          <w:rFonts w:ascii="Cambria" w:hAnsi="Cambria" w:eastAsiaTheme="minorHAnsi" w:cs="ArialMT"/>
          <w:b/>
          <w:color w:val="000000" w:themeColor="text1"/>
          <w:sz w:val="28"/>
          <w:szCs w:val="28"/>
          <w:u w:val="single"/>
          <w:lang w:val="en-IN"/>
        </w:rPr>
      </w:pPr>
    </w:p>
    <w:p w:rsidR="00F9380D" w:rsidRPr="0006390D" w:rsidP="00B0678B">
      <w:pPr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mbria" w:hAnsi="Cambria" w:eastAsiaTheme="minorHAnsi" w:cs="ArialMT"/>
          <w:b/>
          <w:color w:val="000000" w:themeColor="text1"/>
          <w:sz w:val="28"/>
          <w:szCs w:val="28"/>
          <w:u w:val="single"/>
          <w:lang w:val="en-IN"/>
        </w:rPr>
        <w:t xml:space="preserve">Computer </w:t>
      </w:r>
      <w:r w:rsidRPr="0006390D">
        <w:rPr>
          <w:rFonts w:ascii="Cambria" w:hAnsi="Cambria" w:eastAsiaTheme="minorHAnsi" w:cs="ArialMT"/>
          <w:b/>
          <w:color w:val="000000" w:themeColor="text1"/>
          <w:sz w:val="28"/>
          <w:szCs w:val="28"/>
          <w:u w:val="single"/>
          <w:lang w:val="en-IN"/>
        </w:rPr>
        <w:t>proficiency</w:t>
      </w:r>
      <w:r w:rsidRPr="0006390D" w:rsidR="00421545">
        <w:rPr>
          <w:rFonts w:ascii="Cambria" w:hAnsi="Cambria" w:eastAsiaTheme="minorHAnsi" w:cs="ArialMT"/>
          <w:b/>
          <w:color w:val="000000" w:themeColor="text1"/>
          <w:sz w:val="28"/>
          <w:szCs w:val="28"/>
          <w:u w:val="single"/>
          <w:lang w:val="en-IN"/>
        </w:rPr>
        <w:t>:</w:t>
      </w:r>
    </w:p>
    <w:p w:rsidR="00F9380D" w:rsidRPr="0044296B" w:rsidP="00B0678B">
      <w:pPr>
        <w:autoSpaceDE w:val="0"/>
        <w:autoSpaceDN w:val="0"/>
        <w:adjustRightInd w:val="0"/>
        <w:ind w:left="1440"/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</w:pPr>
      <w:r w:rsidRPr="0006390D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Engineering Software: </w:t>
      </w:r>
      <w:r w:rsidRPr="0044296B">
        <w:rPr>
          <w:rFonts w:ascii="Cambria" w:hAnsi="Cambria" w:eastAsiaTheme="minorHAnsi" w:cs="ArialMT"/>
          <w:b/>
          <w:color w:val="222222"/>
          <w:sz w:val="24"/>
          <w:szCs w:val="24"/>
          <w:lang w:val="en-IN"/>
        </w:rPr>
        <w:t>Auto-CAD</w:t>
      </w:r>
    </w:p>
    <w:p w:rsidR="00F9380D" w:rsidRPr="0006390D" w:rsidP="00B0678B">
      <w:pPr>
        <w:autoSpaceDE w:val="0"/>
        <w:autoSpaceDN w:val="0"/>
        <w:adjustRightInd w:val="0"/>
        <w:ind w:left="1440"/>
        <w:rPr>
          <w:rFonts w:ascii="Cambria" w:hAnsi="Cambria" w:eastAsiaTheme="minorHAnsi" w:cs="ArialMT"/>
          <w:color w:val="222222"/>
          <w:sz w:val="24"/>
          <w:szCs w:val="24"/>
          <w:lang w:val="en-IN"/>
        </w:rPr>
      </w:pPr>
      <w:r w:rsidRPr="0006390D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Operating system: </w:t>
      </w:r>
      <w:r w:rsidRPr="0006390D" w:rsidR="002154E7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>Microsoft Word, Microsoft Excel &amp; Power point</w:t>
      </w:r>
      <w:r w:rsidRPr="0006390D">
        <w:rPr>
          <w:rFonts w:ascii="Cambria" w:hAnsi="Cambria" w:eastAsiaTheme="minorHAnsi" w:cs="ArialMT"/>
          <w:color w:val="222222"/>
          <w:sz w:val="24"/>
          <w:szCs w:val="24"/>
          <w:lang w:val="en-IN"/>
        </w:rPr>
        <w:t xml:space="preserve"> .</w:t>
      </w:r>
    </w:p>
    <w:p w:rsidR="004A5D8D" w:rsidRPr="0006390D" w:rsidP="00B0678B">
      <w:pPr>
        <w:rPr>
          <w:rFonts w:ascii="Cambria" w:hAnsi="Cambria" w:eastAsiaTheme="minorHAnsi" w:cs="ArialMT"/>
          <w:color w:val="000000" w:themeColor="text1"/>
          <w:sz w:val="24"/>
          <w:szCs w:val="24"/>
          <w:u w:val="single"/>
          <w:lang w:val="en-IN"/>
        </w:rPr>
      </w:pPr>
    </w:p>
    <w:p w:rsidR="002B3704" w:rsidRPr="0006390D" w:rsidP="00B0678B">
      <w:pPr>
        <w:rPr>
          <w:rFonts w:ascii="Cambria" w:hAnsi="Cambria"/>
          <w:color w:val="000000" w:themeColor="text1"/>
          <w:sz w:val="24"/>
          <w:szCs w:val="24"/>
          <w:lang w:val="en-IN"/>
        </w:rPr>
      </w:pPr>
      <w:r w:rsidRPr="0006390D">
        <w:rPr>
          <w:rFonts w:ascii="Cambria" w:hAnsi="Cambria"/>
          <w:b/>
          <w:color w:val="000000" w:themeColor="text1"/>
          <w:sz w:val="28"/>
          <w:szCs w:val="28"/>
          <w:u w:val="single"/>
          <w:lang w:val="en-IN"/>
        </w:rPr>
        <w:t>I</w:t>
      </w:r>
      <w:r w:rsidRPr="0006390D" w:rsidR="00B0678B">
        <w:rPr>
          <w:rFonts w:ascii="Cambria" w:hAnsi="Cambria"/>
          <w:b/>
          <w:color w:val="000000" w:themeColor="text1"/>
          <w:sz w:val="28"/>
          <w:szCs w:val="28"/>
          <w:u w:val="single"/>
          <w:lang w:val="en-IN"/>
        </w:rPr>
        <w:t>nterested</w:t>
      </w:r>
      <w:r w:rsidRPr="0006390D" w:rsidR="00421545">
        <w:rPr>
          <w:rFonts w:ascii="Cambria" w:hAnsi="Cambria"/>
          <w:b/>
          <w:color w:val="000000" w:themeColor="text1"/>
          <w:sz w:val="28"/>
          <w:szCs w:val="28"/>
          <w:lang w:val="en-IN"/>
        </w:rPr>
        <w:t>:</w:t>
      </w:r>
      <w:r w:rsidR="00CD687D">
        <w:rPr>
          <w:rFonts w:ascii="Cambria" w:hAnsi="Cambria"/>
          <w:b/>
          <w:color w:val="000000" w:themeColor="text1"/>
          <w:sz w:val="28"/>
          <w:szCs w:val="28"/>
          <w:lang w:val="en-IN"/>
        </w:rPr>
        <w:t xml:space="preserve"> </w:t>
      </w:r>
      <w:r w:rsidRPr="0006390D">
        <w:rPr>
          <w:rFonts w:ascii="Cambria" w:hAnsi="Cambria"/>
          <w:color w:val="000000" w:themeColor="text1"/>
          <w:sz w:val="24"/>
          <w:szCs w:val="24"/>
          <w:lang w:val="en-IN"/>
        </w:rPr>
        <w:t>Photography, Tr</w:t>
      </w:r>
      <w:r w:rsidRPr="0006390D" w:rsidR="002154E7">
        <w:rPr>
          <w:rFonts w:ascii="Cambria" w:hAnsi="Cambria"/>
          <w:color w:val="000000" w:themeColor="text1"/>
          <w:sz w:val="24"/>
          <w:szCs w:val="24"/>
          <w:lang w:val="en-IN"/>
        </w:rPr>
        <w:t>avelling, Music</w:t>
      </w:r>
      <w:r w:rsidRPr="0006390D">
        <w:rPr>
          <w:rFonts w:ascii="Cambria" w:hAnsi="Cambria"/>
          <w:color w:val="000000" w:themeColor="text1"/>
          <w:sz w:val="24"/>
          <w:szCs w:val="24"/>
          <w:lang w:val="en-IN"/>
        </w:rPr>
        <w:t>.</w:t>
      </w:r>
    </w:p>
    <w:p w:rsidR="002B3704" w:rsidRPr="0006390D" w:rsidP="00B0678B">
      <w:p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 xml:space="preserve">Personal </w:t>
      </w:r>
      <w:r w:rsidRPr="0006390D">
        <w:rPr>
          <w:rFonts w:ascii="Cambria" w:hAnsi="Cambria"/>
          <w:b/>
          <w:color w:val="000000" w:themeColor="text1"/>
          <w:sz w:val="28"/>
          <w:szCs w:val="28"/>
          <w:u w:val="single"/>
        </w:rPr>
        <w:t>Details</w:t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>:</w:t>
      </w:r>
    </w:p>
    <w:p w:rsidR="00646B4E" w:rsidRPr="0006390D" w:rsidP="00B0678B">
      <w:pPr>
        <w:ind w:left="720"/>
        <w:rPr>
          <w:rFonts w:ascii="Cambria" w:hAnsi="Cambria"/>
          <w:b/>
          <w:color w:val="000000" w:themeColor="text1"/>
          <w:sz w:val="28"/>
          <w:szCs w:val="28"/>
        </w:rPr>
      </w:pPr>
      <w:r w:rsidRPr="0006390D">
        <w:rPr>
          <w:rFonts w:ascii="Cambria" w:hAnsi="Cambria"/>
          <w:b/>
          <w:color w:val="000000" w:themeColor="text1"/>
          <w:sz w:val="26"/>
          <w:szCs w:val="26"/>
        </w:rPr>
        <w:t>Name</w:t>
      </w:r>
      <w:r w:rsidRPr="0006390D">
        <w:rPr>
          <w:rFonts w:ascii="Cambria" w:hAnsi="Cambria"/>
          <w:b/>
          <w:color w:val="000000" w:themeColor="text1"/>
          <w:sz w:val="26"/>
          <w:szCs w:val="26"/>
        </w:rPr>
        <w:tab/>
      </w:r>
      <w:r w:rsidRPr="0006390D">
        <w:rPr>
          <w:rFonts w:ascii="Cambria" w:hAnsi="Cambria"/>
          <w:b/>
          <w:color w:val="000000" w:themeColor="text1"/>
          <w:sz w:val="26"/>
          <w:szCs w:val="26"/>
        </w:rPr>
        <w:tab/>
      </w:r>
      <w:r w:rsidRPr="0006390D" w:rsidR="00346CA8">
        <w:rPr>
          <w:rFonts w:ascii="Cambria" w:hAnsi="Cambria"/>
          <w:b/>
          <w:color w:val="000000" w:themeColor="text1"/>
          <w:sz w:val="26"/>
          <w:szCs w:val="26"/>
        </w:rPr>
        <w:tab/>
      </w:r>
      <w:r w:rsidRPr="0006390D">
        <w:rPr>
          <w:rFonts w:ascii="Cambria" w:hAnsi="Cambria"/>
          <w:b/>
          <w:color w:val="000000" w:themeColor="text1"/>
          <w:sz w:val="26"/>
          <w:szCs w:val="26"/>
        </w:rPr>
        <w:t xml:space="preserve"> : </w:t>
      </w:r>
      <w:r w:rsidRPr="0006390D">
        <w:rPr>
          <w:rFonts w:ascii="Cambria" w:hAnsi="Cambria"/>
          <w:b/>
          <w:color w:val="000000" w:themeColor="text1"/>
          <w:sz w:val="24"/>
          <w:szCs w:val="24"/>
        </w:rPr>
        <w:t>Tanmoy</w:t>
      </w:r>
      <w:r w:rsidR="00CD687D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06390D">
        <w:rPr>
          <w:rFonts w:ascii="Cambria" w:hAnsi="Cambria"/>
          <w:b/>
          <w:color w:val="000000" w:themeColor="text1"/>
          <w:sz w:val="24"/>
          <w:szCs w:val="24"/>
        </w:rPr>
        <w:t>Dey</w:t>
      </w:r>
    </w:p>
    <w:p w:rsidR="00646B4E" w:rsidRPr="0006390D" w:rsidP="00B0678B">
      <w:pPr>
        <w:spacing w:line="276" w:lineRule="auto"/>
        <w:ind w:left="720"/>
        <w:rPr>
          <w:rFonts w:ascii="Cambria" w:hAnsi="Cambria"/>
          <w:color w:val="000000" w:themeColor="text1"/>
          <w:sz w:val="28"/>
          <w:szCs w:val="28"/>
        </w:rPr>
      </w:pPr>
      <w:r w:rsidRPr="0006390D">
        <w:rPr>
          <w:rFonts w:ascii="Cambria" w:hAnsi="Cambria"/>
          <w:b/>
          <w:color w:val="000000" w:themeColor="text1"/>
          <w:sz w:val="26"/>
          <w:szCs w:val="26"/>
        </w:rPr>
        <w:t>Father’s Name</w:t>
      </w:r>
      <w:r w:rsidRPr="0006390D">
        <w:rPr>
          <w:rFonts w:ascii="Cambria" w:hAnsi="Cambria"/>
          <w:b/>
          <w:color w:val="000000" w:themeColor="text1"/>
          <w:sz w:val="26"/>
          <w:szCs w:val="26"/>
        </w:rPr>
        <w:tab/>
      </w:r>
      <w:r w:rsidRPr="0006390D">
        <w:rPr>
          <w:rFonts w:ascii="Cambria" w:hAnsi="Cambria"/>
          <w:b/>
          <w:color w:val="000000" w:themeColor="text1"/>
          <w:sz w:val="26"/>
          <w:szCs w:val="26"/>
        </w:rPr>
        <w:t xml:space="preserve">: </w:t>
      </w:r>
      <w:r w:rsidRPr="0006390D">
        <w:rPr>
          <w:rFonts w:ascii="Cambria" w:hAnsi="Cambria"/>
          <w:color w:val="000000" w:themeColor="text1"/>
          <w:sz w:val="24"/>
          <w:szCs w:val="24"/>
        </w:rPr>
        <w:t>Mantu</w:t>
      </w:r>
      <w:r w:rsidR="00CD687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6390D">
        <w:rPr>
          <w:rFonts w:ascii="Cambria" w:hAnsi="Cambria"/>
          <w:color w:val="000000" w:themeColor="text1"/>
          <w:sz w:val="24"/>
          <w:szCs w:val="24"/>
        </w:rPr>
        <w:t>Dey</w:t>
      </w:r>
    </w:p>
    <w:p w:rsidR="00646B4E" w:rsidRPr="0006390D" w:rsidP="00B0678B">
      <w:pPr>
        <w:spacing w:line="276" w:lineRule="auto"/>
        <w:ind w:left="720"/>
        <w:rPr>
          <w:rFonts w:ascii="Cambria" w:hAnsi="Cambria"/>
          <w:color w:val="000000" w:themeColor="text1"/>
          <w:sz w:val="26"/>
          <w:szCs w:val="26"/>
        </w:rPr>
      </w:pPr>
      <w:r w:rsidRPr="0006390D">
        <w:rPr>
          <w:rFonts w:ascii="Cambria" w:hAnsi="Cambria"/>
          <w:b/>
          <w:color w:val="000000" w:themeColor="text1"/>
          <w:sz w:val="24"/>
          <w:szCs w:val="24"/>
        </w:rPr>
        <w:t xml:space="preserve">Mother’s Name   </w:t>
      </w:r>
      <w:r w:rsidRPr="0006390D" w:rsidR="00346CA8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06390D">
        <w:rPr>
          <w:rFonts w:ascii="Cambria" w:hAnsi="Cambria"/>
          <w:b/>
          <w:color w:val="000000" w:themeColor="text1"/>
          <w:sz w:val="24"/>
          <w:szCs w:val="24"/>
        </w:rPr>
        <w:t xml:space="preserve"> :</w:t>
      </w:r>
      <w:r w:rsidR="00827839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06390D">
        <w:rPr>
          <w:rFonts w:ascii="Cambria" w:hAnsi="Cambria"/>
          <w:color w:val="000000" w:themeColor="text1"/>
          <w:sz w:val="24"/>
          <w:szCs w:val="24"/>
        </w:rPr>
        <w:t xml:space="preserve">Anjali </w:t>
      </w:r>
      <w:r w:rsidRPr="0006390D">
        <w:rPr>
          <w:rFonts w:ascii="Cambria" w:hAnsi="Cambria"/>
          <w:color w:val="000000" w:themeColor="text1"/>
          <w:sz w:val="24"/>
          <w:szCs w:val="24"/>
        </w:rPr>
        <w:t>Dey</w:t>
      </w:r>
    </w:p>
    <w:p w:rsidR="00646B4E" w:rsidRPr="0006390D" w:rsidP="00B0678B">
      <w:pPr>
        <w:spacing w:line="276" w:lineRule="auto"/>
        <w:ind w:left="2520" w:hanging="1800"/>
        <w:rPr>
          <w:rFonts w:ascii="Cambria" w:hAnsi="Cambria"/>
          <w:color w:val="000000" w:themeColor="text1"/>
          <w:sz w:val="24"/>
          <w:szCs w:val="24"/>
        </w:rPr>
      </w:pPr>
      <w:r w:rsidRPr="0006390D">
        <w:rPr>
          <w:rFonts w:ascii="Cambria" w:hAnsi="Cambria"/>
          <w:b/>
          <w:color w:val="000000" w:themeColor="text1"/>
          <w:sz w:val="26"/>
          <w:szCs w:val="26"/>
        </w:rPr>
        <w:t>Address</w:t>
      </w:r>
      <w:r w:rsidRPr="0006390D">
        <w:rPr>
          <w:rFonts w:ascii="Cambria" w:hAnsi="Cambria"/>
          <w:b/>
          <w:color w:val="000000" w:themeColor="text1"/>
          <w:sz w:val="26"/>
          <w:szCs w:val="26"/>
        </w:rPr>
        <w:tab/>
      </w:r>
      <w:r w:rsidRPr="0006390D" w:rsidR="00346CA8">
        <w:rPr>
          <w:rFonts w:ascii="Cambria" w:hAnsi="Cambria"/>
          <w:b/>
          <w:color w:val="000000" w:themeColor="text1"/>
          <w:sz w:val="26"/>
          <w:szCs w:val="26"/>
        </w:rPr>
        <w:tab/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 xml:space="preserve">: </w:t>
      </w:r>
      <w:r w:rsidRPr="0006390D">
        <w:rPr>
          <w:rFonts w:ascii="Cambria" w:hAnsi="Cambria"/>
          <w:color w:val="000000" w:themeColor="text1"/>
          <w:sz w:val="24"/>
          <w:szCs w:val="24"/>
        </w:rPr>
        <w:t>Vill</w:t>
      </w:r>
      <w:r w:rsidRPr="0006390D">
        <w:rPr>
          <w:rFonts w:ascii="Cambria" w:hAnsi="Cambria"/>
          <w:color w:val="000000" w:themeColor="text1"/>
          <w:sz w:val="24"/>
          <w:szCs w:val="24"/>
        </w:rPr>
        <w:t xml:space="preserve">.- </w:t>
      </w:r>
      <w:r w:rsidRPr="0006390D">
        <w:rPr>
          <w:rFonts w:ascii="Cambria" w:hAnsi="Cambria"/>
          <w:color w:val="000000" w:themeColor="text1"/>
          <w:sz w:val="24"/>
          <w:szCs w:val="24"/>
        </w:rPr>
        <w:t>Banamalipur</w:t>
      </w:r>
      <w:r w:rsidRPr="0006390D">
        <w:rPr>
          <w:rFonts w:ascii="Cambria" w:hAnsi="Cambria"/>
          <w:color w:val="000000" w:themeColor="text1"/>
          <w:sz w:val="24"/>
          <w:szCs w:val="24"/>
        </w:rPr>
        <w:t>, P.O.-</w:t>
      </w:r>
      <w:r w:rsidRPr="0006390D">
        <w:rPr>
          <w:rFonts w:ascii="Cambria" w:hAnsi="Cambria"/>
          <w:color w:val="000000" w:themeColor="text1"/>
          <w:sz w:val="24"/>
          <w:szCs w:val="24"/>
        </w:rPr>
        <w:t>Dwarika</w:t>
      </w:r>
      <w:r w:rsidRPr="0006390D">
        <w:rPr>
          <w:rFonts w:ascii="Cambria" w:hAnsi="Cambria"/>
          <w:color w:val="000000" w:themeColor="text1"/>
          <w:sz w:val="24"/>
          <w:szCs w:val="24"/>
        </w:rPr>
        <w:t>,</w:t>
      </w:r>
      <w:r w:rsidRPr="0006390D" w:rsidR="00A612D1">
        <w:rPr>
          <w:rFonts w:ascii="Cambria" w:hAnsi="Cambria"/>
          <w:color w:val="000000" w:themeColor="text1"/>
          <w:sz w:val="24"/>
          <w:szCs w:val="24"/>
        </w:rPr>
        <w:t xml:space="preserve"> Dist.-</w:t>
      </w:r>
      <w:r w:rsidRPr="0006390D">
        <w:rPr>
          <w:rFonts w:ascii="Cambria" w:hAnsi="Cambria"/>
          <w:color w:val="000000" w:themeColor="text1"/>
          <w:sz w:val="24"/>
          <w:szCs w:val="24"/>
        </w:rPr>
        <w:t>Bankura</w:t>
      </w:r>
      <w:r w:rsidRPr="0006390D">
        <w:rPr>
          <w:rFonts w:ascii="Cambria" w:hAnsi="Cambria"/>
          <w:color w:val="000000" w:themeColor="text1"/>
          <w:sz w:val="24"/>
          <w:szCs w:val="24"/>
        </w:rPr>
        <w:t>,</w:t>
      </w:r>
    </w:p>
    <w:p w:rsidR="00646B4E" w:rsidRPr="0006390D" w:rsidP="00B0678B">
      <w:pPr>
        <w:spacing w:line="276" w:lineRule="auto"/>
        <w:ind w:left="252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</w:t>
      </w:r>
      <w:r w:rsidRPr="0006390D">
        <w:rPr>
          <w:rFonts w:ascii="Cambria" w:hAnsi="Cambria"/>
          <w:color w:val="000000" w:themeColor="text1"/>
          <w:sz w:val="24"/>
          <w:szCs w:val="24"/>
        </w:rPr>
        <w:t>State- West Bengal, Pin- 722122.</w:t>
      </w:r>
    </w:p>
    <w:p w:rsidR="00646B4E" w:rsidRPr="0006390D" w:rsidP="00B0678B">
      <w:pPr>
        <w:spacing w:line="276" w:lineRule="auto"/>
        <w:ind w:left="2520" w:hanging="1800"/>
        <w:rPr>
          <w:rFonts w:ascii="Cambria" w:hAnsi="Cambria"/>
          <w:b/>
          <w:color w:val="000000" w:themeColor="text1"/>
          <w:sz w:val="28"/>
          <w:szCs w:val="28"/>
        </w:rPr>
      </w:pPr>
      <w:r w:rsidRPr="0006390D">
        <w:rPr>
          <w:rFonts w:ascii="Cambria" w:hAnsi="Cambria"/>
          <w:b/>
          <w:color w:val="000000" w:themeColor="text1"/>
          <w:sz w:val="24"/>
          <w:szCs w:val="24"/>
        </w:rPr>
        <w:t>Date of Birth</w:t>
      </w:r>
      <w:r w:rsidRPr="0006390D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06390D" w:rsidR="00346CA8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06390D">
        <w:rPr>
          <w:rFonts w:ascii="Cambria" w:hAnsi="Cambria"/>
          <w:b/>
          <w:color w:val="000000" w:themeColor="text1"/>
          <w:sz w:val="24"/>
          <w:szCs w:val="24"/>
        </w:rPr>
        <w:t xml:space="preserve">:  </w:t>
      </w:r>
      <w:r w:rsidRPr="0006390D">
        <w:rPr>
          <w:rFonts w:ascii="Cambria" w:hAnsi="Cambria"/>
          <w:color w:val="000000" w:themeColor="text1"/>
          <w:sz w:val="24"/>
          <w:szCs w:val="24"/>
        </w:rPr>
        <w:t>03</w:t>
      </w:r>
      <w:r w:rsidRPr="0006390D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06390D">
        <w:rPr>
          <w:rFonts w:ascii="Cambria" w:hAnsi="Cambria"/>
          <w:color w:val="000000" w:themeColor="text1"/>
          <w:sz w:val="24"/>
          <w:szCs w:val="24"/>
        </w:rPr>
        <w:t xml:space="preserve"> Oct. 1993</w:t>
      </w:r>
    </w:p>
    <w:p w:rsidR="00646B4E" w:rsidRPr="0006390D" w:rsidP="00B0678B">
      <w:pPr>
        <w:spacing w:line="276" w:lineRule="auto"/>
        <w:ind w:left="1800" w:hanging="1080"/>
        <w:rPr>
          <w:rFonts w:ascii="Cambria" w:hAnsi="Cambria"/>
          <w:color w:val="000000" w:themeColor="text1"/>
          <w:sz w:val="24"/>
          <w:szCs w:val="24"/>
        </w:rPr>
      </w:pPr>
      <w:r w:rsidRPr="0006390D">
        <w:rPr>
          <w:rFonts w:ascii="Cambria" w:hAnsi="Cambria"/>
          <w:b/>
          <w:color w:val="000000" w:themeColor="text1"/>
          <w:sz w:val="24"/>
          <w:szCs w:val="24"/>
        </w:rPr>
        <w:t>Gender</w:t>
      </w:r>
      <w:r w:rsidRPr="0006390D">
        <w:rPr>
          <w:rFonts w:ascii="Cambria" w:hAnsi="Cambria"/>
          <w:color w:val="000000" w:themeColor="text1"/>
          <w:sz w:val="24"/>
          <w:szCs w:val="24"/>
        </w:rPr>
        <w:tab/>
      </w:r>
      <w:r w:rsidRPr="0006390D">
        <w:rPr>
          <w:rFonts w:ascii="Cambria" w:hAnsi="Cambria"/>
          <w:color w:val="000000" w:themeColor="text1"/>
          <w:sz w:val="24"/>
          <w:szCs w:val="24"/>
        </w:rPr>
        <w:tab/>
      </w:r>
      <w:r w:rsidRPr="0006390D" w:rsidR="00346CA8">
        <w:rPr>
          <w:rFonts w:ascii="Cambria" w:hAnsi="Cambria"/>
          <w:color w:val="000000" w:themeColor="text1"/>
          <w:sz w:val="24"/>
          <w:szCs w:val="24"/>
        </w:rPr>
        <w:tab/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 xml:space="preserve">: </w:t>
      </w:r>
      <w:r w:rsidRPr="0006390D">
        <w:rPr>
          <w:rFonts w:ascii="Cambria" w:hAnsi="Cambria"/>
          <w:color w:val="000000" w:themeColor="text1"/>
          <w:sz w:val="24"/>
          <w:szCs w:val="24"/>
        </w:rPr>
        <w:t>Male</w:t>
      </w:r>
    </w:p>
    <w:p w:rsidR="00646B4E" w:rsidRPr="0006390D" w:rsidP="00B0678B">
      <w:pPr>
        <w:spacing w:line="276" w:lineRule="auto"/>
        <w:ind w:left="1800" w:hanging="1080"/>
        <w:rPr>
          <w:rFonts w:ascii="Cambria" w:hAnsi="Cambria"/>
          <w:b/>
          <w:color w:val="000000" w:themeColor="text1"/>
          <w:sz w:val="24"/>
          <w:szCs w:val="24"/>
        </w:rPr>
      </w:pPr>
      <w:r w:rsidRPr="0006390D">
        <w:rPr>
          <w:rFonts w:ascii="Cambria" w:hAnsi="Cambria"/>
          <w:b/>
          <w:bCs/>
          <w:color w:val="000000" w:themeColor="text1"/>
          <w:sz w:val="24"/>
          <w:szCs w:val="24"/>
        </w:rPr>
        <w:t>Marital Status</w:t>
      </w:r>
      <w:r w:rsidRPr="0006390D" w:rsidR="00346CA8">
        <w:rPr>
          <w:rFonts w:ascii="Cambria" w:hAnsi="Cambria"/>
          <w:b/>
          <w:bCs/>
          <w:color w:val="000000" w:themeColor="text1"/>
        </w:rPr>
        <w:tab/>
      </w:r>
      <w:r w:rsidRPr="0006390D">
        <w:rPr>
          <w:rFonts w:ascii="Cambria" w:hAnsi="Cambria"/>
          <w:b/>
          <w:color w:val="000000" w:themeColor="text1"/>
          <w:sz w:val="28"/>
        </w:rPr>
        <w:t>:</w:t>
      </w:r>
      <w:r w:rsidRPr="0006390D">
        <w:rPr>
          <w:rFonts w:ascii="Cambria" w:hAnsi="Cambria"/>
          <w:color w:val="000000" w:themeColor="text1"/>
          <w:sz w:val="24"/>
          <w:szCs w:val="24"/>
        </w:rPr>
        <w:t xml:space="preserve"> Single</w:t>
      </w:r>
    </w:p>
    <w:p w:rsidR="00646B4E" w:rsidRPr="0006390D" w:rsidP="00B0678B">
      <w:pPr>
        <w:spacing w:line="276" w:lineRule="auto"/>
        <w:ind w:left="1800" w:hanging="1080"/>
        <w:rPr>
          <w:rFonts w:ascii="Cambria" w:hAnsi="Cambria"/>
          <w:b/>
          <w:color w:val="000000" w:themeColor="text1"/>
          <w:sz w:val="24"/>
          <w:szCs w:val="24"/>
        </w:rPr>
      </w:pPr>
      <w:r w:rsidRPr="0006390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Nationality         </w:t>
      </w:r>
      <w:r w:rsidR="00827839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</w:t>
      </w:r>
      <w:r w:rsidRPr="0006390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</w:t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 xml:space="preserve">: </w:t>
      </w:r>
      <w:r w:rsidRPr="0006390D">
        <w:rPr>
          <w:rFonts w:ascii="Cambria" w:hAnsi="Cambria"/>
          <w:color w:val="000000" w:themeColor="text1"/>
          <w:sz w:val="24"/>
          <w:szCs w:val="24"/>
        </w:rPr>
        <w:t>Indian</w:t>
      </w:r>
    </w:p>
    <w:p w:rsidR="00646B4E" w:rsidP="00B0678B">
      <w:pPr>
        <w:spacing w:line="276" w:lineRule="auto"/>
        <w:ind w:left="1800" w:hanging="1080"/>
        <w:rPr>
          <w:rFonts w:ascii="Cambria" w:hAnsi="Cambria"/>
          <w:color w:val="000000" w:themeColor="text1"/>
          <w:sz w:val="24"/>
          <w:szCs w:val="24"/>
        </w:rPr>
      </w:pPr>
      <w:r w:rsidRPr="0006390D">
        <w:rPr>
          <w:rFonts w:ascii="Cambria" w:hAnsi="Cambria"/>
          <w:b/>
          <w:color w:val="000000" w:themeColor="text1"/>
          <w:sz w:val="22"/>
          <w:szCs w:val="22"/>
        </w:rPr>
        <w:t>Languages Known</w:t>
      </w:r>
      <w:r w:rsidRPr="0006390D" w:rsidR="00346CA8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 xml:space="preserve">: </w:t>
      </w:r>
      <w:r w:rsidRPr="0006390D">
        <w:rPr>
          <w:rFonts w:ascii="Cambria" w:hAnsi="Cambria"/>
          <w:color w:val="000000" w:themeColor="text1"/>
          <w:sz w:val="24"/>
          <w:szCs w:val="24"/>
        </w:rPr>
        <w:t>Bengali, English, Hindi.</w:t>
      </w:r>
    </w:p>
    <w:p w:rsidR="00C37D0E" w:rsidRPr="0006390D" w:rsidP="00B0678B">
      <w:pPr>
        <w:spacing w:line="276" w:lineRule="auto"/>
        <w:ind w:left="1800" w:hanging="1080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Current CTC  </w:t>
      </w:r>
      <w:r>
        <w:rPr>
          <w:rFonts w:ascii="Cambria" w:hAnsi="Cambria"/>
          <w:b/>
          <w:color w:val="000000" w:themeColor="text1"/>
          <w:sz w:val="22"/>
          <w:szCs w:val="22"/>
        </w:rPr>
        <w:tab/>
      </w:r>
      <w:r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C37D0E">
        <w:rPr>
          <w:rFonts w:ascii="Cambria" w:hAnsi="Cambria"/>
          <w:color w:val="000000" w:themeColor="text1"/>
          <w:sz w:val="22"/>
          <w:szCs w:val="22"/>
        </w:rPr>
        <w:t>:</w:t>
      </w:r>
      <w:r w:rsidR="00827839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DF238A">
        <w:rPr>
          <w:rFonts w:ascii="Cambria" w:hAnsi="Cambria"/>
          <w:color w:val="000000" w:themeColor="text1"/>
          <w:sz w:val="24"/>
          <w:szCs w:val="24"/>
        </w:rPr>
        <w:t>4.2 LPA</w:t>
      </w:r>
    </w:p>
    <w:p w:rsidR="00646B4E" w:rsidRPr="0006390D" w:rsidP="00B0678B">
      <w:pPr>
        <w:spacing w:line="276" w:lineRule="auto"/>
        <w:ind w:left="1800" w:hanging="1080"/>
        <w:rPr>
          <w:rFonts w:ascii="Cambria" w:hAnsi="Cambria"/>
          <w:b/>
          <w:color w:val="000000" w:themeColor="text1"/>
          <w:sz w:val="16"/>
          <w:szCs w:val="16"/>
        </w:rPr>
      </w:pPr>
    </w:p>
    <w:p w:rsidR="00532A31" w:rsidRPr="00827839" w:rsidP="00827839">
      <w:pPr>
        <w:spacing w:line="360" w:lineRule="auto"/>
        <w:ind w:left="720" w:hanging="1080"/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</w:pPr>
      <w:r w:rsidRPr="0006390D">
        <w:rPr>
          <w:rFonts w:ascii="Cambria" w:hAnsi="Cambria"/>
          <w:b/>
          <w:color w:val="000000" w:themeColor="text1"/>
          <w:sz w:val="28"/>
          <w:szCs w:val="28"/>
          <w:u w:val="single"/>
        </w:rPr>
        <w:t>Declaration</w:t>
      </w:r>
      <w:r w:rsidRPr="0006390D">
        <w:rPr>
          <w:rFonts w:ascii="Cambria" w:hAnsi="Cambria"/>
          <w:b/>
          <w:color w:val="000000" w:themeColor="text1"/>
          <w:sz w:val="28"/>
          <w:szCs w:val="28"/>
        </w:rPr>
        <w:t>:</w:t>
      </w:r>
      <w:r w:rsidR="00827839">
        <w:rPr>
          <w:rFonts w:ascii="Cambria" w:hAnsi="Cambria"/>
          <w:b/>
          <w:color w:val="000000" w:themeColor="text1"/>
          <w:sz w:val="28"/>
          <w:szCs w:val="28"/>
        </w:rPr>
        <w:t xml:space="preserve">  </w:t>
      </w:r>
      <w:r w:rsidRPr="0006390D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 xml:space="preserve">I  </w:t>
      </w:r>
      <w:r w:rsidRPr="0006390D" w:rsidR="00421545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>Tanmoy</w:t>
      </w:r>
      <w:r w:rsidR="00827839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90D" w:rsidR="00421545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>Dey</w:t>
      </w:r>
      <w:r w:rsidR="00827839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90D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>hereby declare that the info</w:t>
      </w:r>
      <w:r w:rsidRPr="0006390D" w:rsidR="00B40AA8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>rmation stated above is true to</w:t>
      </w:r>
      <w:r w:rsidR="00827839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90D" w:rsidR="00B40AA8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>T</w:t>
      </w:r>
      <w:r w:rsidRPr="0006390D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>he</w:t>
      </w:r>
      <w:r w:rsidR="00827839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90D">
        <w:rPr>
          <w:rFonts w:ascii="Cambria" w:eastAsia="Verdana" w:hAnsi="Cambria"/>
          <w:color w:val="000000" w:themeColor="text1"/>
          <w:sz w:val="24"/>
          <w:szCs w:val="24"/>
          <w:shd w:val="clear" w:color="auto" w:fill="FFFFFF"/>
        </w:rPr>
        <w:t>best of my knowledge.</w:t>
      </w:r>
    </w:p>
    <w:p w:rsidR="00D5319E" w:rsidP="00D5319E">
      <w:pPr>
        <w:spacing w:line="360" w:lineRule="auto"/>
        <w:ind w:hanging="1080"/>
        <w:rPr>
          <w:rFonts w:ascii="Cambria" w:hAnsi="Cambria"/>
          <w:b/>
          <w:color w:val="000000" w:themeColor="text1"/>
          <w:sz w:val="24"/>
          <w:szCs w:val="24"/>
        </w:rPr>
      </w:pPr>
      <w:r w:rsidRPr="0006390D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06390D" w:rsidR="00646B4E">
        <w:rPr>
          <w:rFonts w:ascii="Cambria" w:hAnsi="Cambria"/>
          <w:b/>
          <w:color w:val="000000" w:themeColor="text1"/>
          <w:sz w:val="24"/>
          <w:szCs w:val="24"/>
        </w:rPr>
        <w:t>DATE:</w:t>
      </w:r>
      <w:r w:rsidRPr="0006390D" w:rsidR="00646B4E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827839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      </w:t>
      </w:r>
      <w:r w:rsidRPr="0006390D" w:rsidR="00646B4E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06390D" w:rsidR="00646B4E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06390D" w:rsidR="00646B4E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06390D" w:rsidR="00646B4E">
        <w:rPr>
          <w:rFonts w:ascii="Cambria" w:hAnsi="Cambria"/>
          <w:b/>
          <w:color w:val="000000" w:themeColor="text1"/>
          <w:sz w:val="24"/>
          <w:szCs w:val="24"/>
        </w:rPr>
        <w:tab/>
        <w:t>SIGNATURE:</w:t>
      </w:r>
    </w:p>
    <w:p w:rsidR="00646B4E" w:rsidRPr="0006390D" w:rsidP="00CD687D">
      <w:pPr>
        <w:spacing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06390D">
        <w:rPr>
          <w:rFonts w:ascii="Cambria" w:hAnsi="Cambria"/>
          <w:color w:val="000000" w:themeColor="text1"/>
          <w:sz w:val="24"/>
          <w:szCs w:val="24"/>
        </w:rPr>
        <w:t xml:space="preserve">PLACE: </w:t>
      </w:r>
      <w:r w:rsidR="0082783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6390D">
        <w:rPr>
          <w:rFonts w:ascii="Cambria" w:hAnsi="Cambria"/>
          <w:color w:val="000000" w:themeColor="text1"/>
          <w:sz w:val="24"/>
          <w:szCs w:val="24"/>
        </w:rPr>
        <w:t>Bishnupur</w:t>
      </w:r>
      <w:r w:rsidRPr="0006390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06390D">
        <w:rPr>
          <w:rFonts w:ascii="Cambria" w:hAnsi="Cambria"/>
          <w:color w:val="000000" w:themeColor="text1"/>
          <w:sz w:val="24"/>
          <w:szCs w:val="24"/>
        </w:rPr>
        <w:t>Bankura</w:t>
      </w:r>
      <w:r w:rsidRPr="0006390D">
        <w:rPr>
          <w:rFonts w:ascii="Cambria" w:hAnsi="Cambria"/>
          <w:color w:val="000000" w:themeColor="text1"/>
          <w:sz w:val="24"/>
          <w:szCs w:val="24"/>
        </w:rPr>
        <w:t>.</w:t>
      </w:r>
      <w:r w:rsidR="00827839">
        <w:rPr>
          <w:rFonts w:ascii="Cambria" w:hAnsi="Cambria"/>
          <w:color w:val="000000" w:themeColor="text1"/>
          <w:sz w:val="24"/>
          <w:szCs w:val="24"/>
        </w:rPr>
        <w:t xml:space="preserve">                              </w:t>
      </w:r>
      <w:r w:rsidR="00D5319E"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827839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Pr="00532A31" w:rsidR="00532A31">
        <w:rPr>
          <w:rFonts w:ascii="Cambria" w:hAnsi="Cambria"/>
          <w:noProof/>
          <w:color w:val="000000" w:themeColor="text1"/>
          <w:sz w:val="24"/>
          <w:szCs w:val="24"/>
        </w:rPr>
        <w:drawing>
          <wp:inline distT="0" distB="0" distL="0" distR="0">
            <wp:extent cx="1981200" cy="552450"/>
            <wp:effectExtent l="0" t="0" r="0" b="0"/>
            <wp:docPr id="6" name="Picture 6" descr="D:\Tanmoy\Cooling tow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14910" name="Picture 3" descr="D:\Tanmoy\Cooling tower\Signatur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8"/>
          </v:shape>
        </w:pict>
      </w:r>
    </w:p>
    <w:sectPr w:rsidSect="00B06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35F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84434B"/>
    <w:multiLevelType w:val="multilevel"/>
    <w:tmpl w:val="B34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00492"/>
    <w:multiLevelType w:val="hybridMultilevel"/>
    <w:tmpl w:val="E7427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5638"/>
    <w:multiLevelType w:val="multilevel"/>
    <w:tmpl w:val="F9F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02973"/>
    <w:multiLevelType w:val="hybridMultilevel"/>
    <w:tmpl w:val="D0EEC9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E10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3387592"/>
    <w:multiLevelType w:val="hybridMultilevel"/>
    <w:tmpl w:val="6376F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E4FF2"/>
    <w:multiLevelType w:val="hybridMultilevel"/>
    <w:tmpl w:val="846EF6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50D1F"/>
    <w:multiLevelType w:val="hybridMultilevel"/>
    <w:tmpl w:val="3E3E5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03C0F"/>
    <w:multiLevelType w:val="hybridMultilevel"/>
    <w:tmpl w:val="B03C71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F49C6"/>
    <w:multiLevelType w:val="multilevel"/>
    <w:tmpl w:val="DE1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D1DE9"/>
    <w:multiLevelType w:val="hybridMultilevel"/>
    <w:tmpl w:val="473C4F4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507DF9"/>
    <w:multiLevelType w:val="hybridMultilevel"/>
    <w:tmpl w:val="388A97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05008"/>
    <w:multiLevelType w:val="hybridMultilevel"/>
    <w:tmpl w:val="2F867D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E1636C"/>
    <w:multiLevelType w:val="hybridMultilevel"/>
    <w:tmpl w:val="E6700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525EB"/>
    <w:multiLevelType w:val="hybridMultilevel"/>
    <w:tmpl w:val="A71A2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F58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DBB71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5D1746"/>
    <w:multiLevelType w:val="hybridMultilevel"/>
    <w:tmpl w:val="17B038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D6B79"/>
    <w:multiLevelType w:val="multilevel"/>
    <w:tmpl w:val="8A8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19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14"/>
  </w:num>
  <w:num w:numId="14">
    <w:abstractNumId w:val="18"/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proofState w:spelling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08"/>
    <w:rsid w:val="00002DC6"/>
    <w:rsid w:val="00005DEB"/>
    <w:rsid w:val="000072E5"/>
    <w:rsid w:val="00036F9D"/>
    <w:rsid w:val="0006390D"/>
    <w:rsid w:val="00082901"/>
    <w:rsid w:val="000948A1"/>
    <w:rsid w:val="000B3B6D"/>
    <w:rsid w:val="000C6D4D"/>
    <w:rsid w:val="000F3009"/>
    <w:rsid w:val="000F75ED"/>
    <w:rsid w:val="00102ED0"/>
    <w:rsid w:val="00112FD0"/>
    <w:rsid w:val="001141EB"/>
    <w:rsid w:val="00115104"/>
    <w:rsid w:val="001163BE"/>
    <w:rsid w:val="00120689"/>
    <w:rsid w:val="00126BD0"/>
    <w:rsid w:val="00127EDF"/>
    <w:rsid w:val="00136A54"/>
    <w:rsid w:val="001871EE"/>
    <w:rsid w:val="00193B28"/>
    <w:rsid w:val="001A286D"/>
    <w:rsid w:val="001C4386"/>
    <w:rsid w:val="001C7205"/>
    <w:rsid w:val="001D43BF"/>
    <w:rsid w:val="001E027D"/>
    <w:rsid w:val="001F1E8B"/>
    <w:rsid w:val="0021432E"/>
    <w:rsid w:val="002154E7"/>
    <w:rsid w:val="00220543"/>
    <w:rsid w:val="002242EF"/>
    <w:rsid w:val="002552A9"/>
    <w:rsid w:val="00270B84"/>
    <w:rsid w:val="002867F2"/>
    <w:rsid w:val="00296A2E"/>
    <w:rsid w:val="002A7672"/>
    <w:rsid w:val="002B3704"/>
    <w:rsid w:val="002C6F99"/>
    <w:rsid w:val="002D4241"/>
    <w:rsid w:val="002E5466"/>
    <w:rsid w:val="002F004C"/>
    <w:rsid w:val="002F4657"/>
    <w:rsid w:val="0030624E"/>
    <w:rsid w:val="00311A65"/>
    <w:rsid w:val="00320803"/>
    <w:rsid w:val="003318FC"/>
    <w:rsid w:val="00331A77"/>
    <w:rsid w:val="00346CA8"/>
    <w:rsid w:val="0037132A"/>
    <w:rsid w:val="00386EDE"/>
    <w:rsid w:val="00390A98"/>
    <w:rsid w:val="003A0FC7"/>
    <w:rsid w:val="003B23C3"/>
    <w:rsid w:val="003D7831"/>
    <w:rsid w:val="003E3A38"/>
    <w:rsid w:val="004033FE"/>
    <w:rsid w:val="00420610"/>
    <w:rsid w:val="00421545"/>
    <w:rsid w:val="00425285"/>
    <w:rsid w:val="00437198"/>
    <w:rsid w:val="004417E7"/>
    <w:rsid w:val="004426AD"/>
    <w:rsid w:val="0044296B"/>
    <w:rsid w:val="00447691"/>
    <w:rsid w:val="00467CF5"/>
    <w:rsid w:val="00475BF6"/>
    <w:rsid w:val="00477ABD"/>
    <w:rsid w:val="0049245D"/>
    <w:rsid w:val="004A5D8D"/>
    <w:rsid w:val="004C710D"/>
    <w:rsid w:val="004D4355"/>
    <w:rsid w:val="004F3430"/>
    <w:rsid w:val="004F73F0"/>
    <w:rsid w:val="0052582B"/>
    <w:rsid w:val="00526E64"/>
    <w:rsid w:val="00532A31"/>
    <w:rsid w:val="00551FED"/>
    <w:rsid w:val="0055618C"/>
    <w:rsid w:val="005632BD"/>
    <w:rsid w:val="005878B8"/>
    <w:rsid w:val="005B2AF8"/>
    <w:rsid w:val="005C75E0"/>
    <w:rsid w:val="005F4463"/>
    <w:rsid w:val="00601B97"/>
    <w:rsid w:val="006172CA"/>
    <w:rsid w:val="00626AB8"/>
    <w:rsid w:val="00637D4E"/>
    <w:rsid w:val="00640852"/>
    <w:rsid w:val="0064626F"/>
    <w:rsid w:val="00646B4E"/>
    <w:rsid w:val="00660F91"/>
    <w:rsid w:val="00661F2C"/>
    <w:rsid w:val="00664365"/>
    <w:rsid w:val="00666A0B"/>
    <w:rsid w:val="00680A0D"/>
    <w:rsid w:val="0068386D"/>
    <w:rsid w:val="00690A1D"/>
    <w:rsid w:val="006A4B3F"/>
    <w:rsid w:val="006C20C5"/>
    <w:rsid w:val="006C7422"/>
    <w:rsid w:val="006D322A"/>
    <w:rsid w:val="006D4BC1"/>
    <w:rsid w:val="006E4599"/>
    <w:rsid w:val="006E47F5"/>
    <w:rsid w:val="006F395C"/>
    <w:rsid w:val="006F6213"/>
    <w:rsid w:val="007023E8"/>
    <w:rsid w:val="007362B6"/>
    <w:rsid w:val="00737248"/>
    <w:rsid w:val="00744CF6"/>
    <w:rsid w:val="00753A46"/>
    <w:rsid w:val="00766FB6"/>
    <w:rsid w:val="00767329"/>
    <w:rsid w:val="007679ED"/>
    <w:rsid w:val="007803CC"/>
    <w:rsid w:val="007A3C97"/>
    <w:rsid w:val="007B0DAB"/>
    <w:rsid w:val="007C4B8C"/>
    <w:rsid w:val="007D21DB"/>
    <w:rsid w:val="007D65A8"/>
    <w:rsid w:val="007D7A98"/>
    <w:rsid w:val="007E4D08"/>
    <w:rsid w:val="007F408C"/>
    <w:rsid w:val="00802C80"/>
    <w:rsid w:val="00805F36"/>
    <w:rsid w:val="00827839"/>
    <w:rsid w:val="00853BFF"/>
    <w:rsid w:val="00866BCA"/>
    <w:rsid w:val="0088218F"/>
    <w:rsid w:val="00885D4E"/>
    <w:rsid w:val="008A0D05"/>
    <w:rsid w:val="008A30C1"/>
    <w:rsid w:val="008B087C"/>
    <w:rsid w:val="008B6868"/>
    <w:rsid w:val="008C325D"/>
    <w:rsid w:val="008C73D8"/>
    <w:rsid w:val="008D0658"/>
    <w:rsid w:val="008D23EE"/>
    <w:rsid w:val="008D741D"/>
    <w:rsid w:val="008E15A3"/>
    <w:rsid w:val="008F4C6C"/>
    <w:rsid w:val="00944CFA"/>
    <w:rsid w:val="00963086"/>
    <w:rsid w:val="00984795"/>
    <w:rsid w:val="00985BF4"/>
    <w:rsid w:val="009912CF"/>
    <w:rsid w:val="009C210A"/>
    <w:rsid w:val="009E7F5C"/>
    <w:rsid w:val="009F0B75"/>
    <w:rsid w:val="00A13285"/>
    <w:rsid w:val="00A3028A"/>
    <w:rsid w:val="00A342D8"/>
    <w:rsid w:val="00A612D1"/>
    <w:rsid w:val="00A77A2B"/>
    <w:rsid w:val="00A900B3"/>
    <w:rsid w:val="00A91E93"/>
    <w:rsid w:val="00AA645C"/>
    <w:rsid w:val="00AB0739"/>
    <w:rsid w:val="00AB350F"/>
    <w:rsid w:val="00AC0B22"/>
    <w:rsid w:val="00AC31D1"/>
    <w:rsid w:val="00AC68AE"/>
    <w:rsid w:val="00AC78AC"/>
    <w:rsid w:val="00AE0268"/>
    <w:rsid w:val="00AE4620"/>
    <w:rsid w:val="00AF4F14"/>
    <w:rsid w:val="00AF6DEC"/>
    <w:rsid w:val="00AF7325"/>
    <w:rsid w:val="00B0678B"/>
    <w:rsid w:val="00B141A2"/>
    <w:rsid w:val="00B24843"/>
    <w:rsid w:val="00B26D70"/>
    <w:rsid w:val="00B3009A"/>
    <w:rsid w:val="00B30498"/>
    <w:rsid w:val="00B35393"/>
    <w:rsid w:val="00B40AA8"/>
    <w:rsid w:val="00B462D5"/>
    <w:rsid w:val="00B67690"/>
    <w:rsid w:val="00B70E59"/>
    <w:rsid w:val="00B73D4D"/>
    <w:rsid w:val="00B7604E"/>
    <w:rsid w:val="00B8358B"/>
    <w:rsid w:val="00B8588F"/>
    <w:rsid w:val="00BB4111"/>
    <w:rsid w:val="00BB4FBD"/>
    <w:rsid w:val="00BB5F3B"/>
    <w:rsid w:val="00BD7B7A"/>
    <w:rsid w:val="00BE4345"/>
    <w:rsid w:val="00BE77D0"/>
    <w:rsid w:val="00BF0897"/>
    <w:rsid w:val="00BF5365"/>
    <w:rsid w:val="00BF5D19"/>
    <w:rsid w:val="00C0151A"/>
    <w:rsid w:val="00C01B6E"/>
    <w:rsid w:val="00C251B0"/>
    <w:rsid w:val="00C35FFC"/>
    <w:rsid w:val="00C37D0E"/>
    <w:rsid w:val="00C40619"/>
    <w:rsid w:val="00C42AEC"/>
    <w:rsid w:val="00C46F40"/>
    <w:rsid w:val="00CD53F1"/>
    <w:rsid w:val="00CD5511"/>
    <w:rsid w:val="00CD687D"/>
    <w:rsid w:val="00CF0765"/>
    <w:rsid w:val="00CF467A"/>
    <w:rsid w:val="00D14DD1"/>
    <w:rsid w:val="00D15533"/>
    <w:rsid w:val="00D33E09"/>
    <w:rsid w:val="00D36531"/>
    <w:rsid w:val="00D5319E"/>
    <w:rsid w:val="00D67CAF"/>
    <w:rsid w:val="00D91241"/>
    <w:rsid w:val="00DC5428"/>
    <w:rsid w:val="00DC700F"/>
    <w:rsid w:val="00DE20C6"/>
    <w:rsid w:val="00DE7778"/>
    <w:rsid w:val="00DF238A"/>
    <w:rsid w:val="00E04ADE"/>
    <w:rsid w:val="00E13645"/>
    <w:rsid w:val="00E23D7D"/>
    <w:rsid w:val="00E24E25"/>
    <w:rsid w:val="00E311B4"/>
    <w:rsid w:val="00E37772"/>
    <w:rsid w:val="00E92FD5"/>
    <w:rsid w:val="00EA3486"/>
    <w:rsid w:val="00EA4C5F"/>
    <w:rsid w:val="00EC1FE7"/>
    <w:rsid w:val="00EC58F5"/>
    <w:rsid w:val="00ED079E"/>
    <w:rsid w:val="00ED6580"/>
    <w:rsid w:val="00EE3B31"/>
    <w:rsid w:val="00F17CC0"/>
    <w:rsid w:val="00F23EF7"/>
    <w:rsid w:val="00F35422"/>
    <w:rsid w:val="00F471BE"/>
    <w:rsid w:val="00F4756D"/>
    <w:rsid w:val="00F515CB"/>
    <w:rsid w:val="00F6311A"/>
    <w:rsid w:val="00F73791"/>
    <w:rsid w:val="00F84AE0"/>
    <w:rsid w:val="00F9380D"/>
    <w:rsid w:val="00FB09F6"/>
    <w:rsid w:val="00FC246D"/>
    <w:rsid w:val="00FC60A0"/>
    <w:rsid w:val="00FD1E36"/>
    <w:rsid w:val="00FD3B16"/>
    <w:rsid w:val="00FF426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AF428F-0948-5249-ACB2-5D0EE809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4D08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93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D0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7E4D08"/>
    <w:rPr>
      <w:b/>
      <w:bCs/>
      <w:smallCaps/>
      <w:spacing w:val="5"/>
    </w:rPr>
  </w:style>
  <w:style w:type="character" w:styleId="Hyperlink">
    <w:name w:val="Hyperlink"/>
    <w:basedOn w:val="DefaultParagraphFont"/>
    <w:rsid w:val="007E4D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08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E4D08"/>
  </w:style>
  <w:style w:type="character" w:customStyle="1" w:styleId="Heading2Char">
    <w:name w:val="Heading 2 Char"/>
    <w:basedOn w:val="DefaultParagraphFont"/>
    <w:link w:val="Heading2"/>
    <w:rsid w:val="00F9380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44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2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8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tanmoydey1993@gmail.com" TargetMode="External" /><Relationship Id="rId7" Type="http://schemas.openxmlformats.org/officeDocument/2006/relationships/image" Target="media/image2.jpeg" /><Relationship Id="rId8" Type="http://schemas.openxmlformats.org/officeDocument/2006/relationships/image" Target="http://footmark.infoedge.com/apply/cvtracking?dtyp=docx_n&amp;userId=acf90022b642d3e72aa58ced905b4dd9c4c917a1010b7bfd&amp;jobId=101120501065&amp;uid=922793311011205010651605062043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4099-818E-C641-A079-60E9E7559E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oy</dc:creator>
  <cp:lastModifiedBy>918617425400</cp:lastModifiedBy>
  <cp:revision>16</cp:revision>
  <cp:lastPrinted>2017-12-13T17:56:00Z</cp:lastPrinted>
  <dcterms:created xsi:type="dcterms:W3CDTF">2020-08-16T03:51:00Z</dcterms:created>
  <dcterms:modified xsi:type="dcterms:W3CDTF">2020-08-16T04:03:00Z</dcterms:modified>
</cp:coreProperties>
</file>